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1436BB57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</w:p>
    <w:p w14:paraId="36C763F5" w14:textId="2B484C71" w:rsidR="00CB268B" w:rsidRDefault="003C72E2" w:rsidP="004F453E">
      <w:pPr>
        <w:outlineLvl w:val="0"/>
        <w:rPr>
          <w:b/>
        </w:rPr>
      </w:pPr>
      <w:r>
        <w:rPr>
          <w:b/>
        </w:rPr>
        <w:t>June 23</w:t>
      </w:r>
      <w:r w:rsidR="00EF5782">
        <w:rPr>
          <w:b/>
        </w:rPr>
        <w:t>, 20</w:t>
      </w:r>
      <w:r w:rsidR="00293158">
        <w:rPr>
          <w:b/>
        </w:rPr>
        <w:t>20</w:t>
      </w:r>
      <w:r w:rsidR="00EC7857">
        <w:rPr>
          <w:b/>
        </w:rPr>
        <w:t xml:space="preserve"> </w:t>
      </w:r>
    </w:p>
    <w:p w14:paraId="415BE024" w14:textId="6D88336A" w:rsidR="000E57CE" w:rsidRDefault="003C72E2" w:rsidP="004F453E">
      <w:pPr>
        <w:outlineLvl w:val="0"/>
        <w:rPr>
          <w:b/>
        </w:rPr>
      </w:pPr>
      <w:r>
        <w:rPr>
          <w:b/>
        </w:rPr>
        <w:t>8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12BDC15D" w:rsidR="0058406D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r w:rsidR="00A12188">
        <w:t>Oscar</w:t>
      </w:r>
      <w:r w:rsidR="00D74F16">
        <w:t xml:space="preserve"> Garza</w:t>
      </w:r>
      <w:r w:rsidR="00A12188">
        <w:t xml:space="preserve">, </w:t>
      </w:r>
      <w:r w:rsidR="008E558B">
        <w:t>Elaine</w:t>
      </w:r>
      <w:r w:rsidR="00D74F16">
        <w:t xml:space="preserve"> </w:t>
      </w:r>
      <w:proofErr w:type="spellStart"/>
      <w:r w:rsidR="00D74F16">
        <w:t>Unterhalter</w:t>
      </w:r>
      <w:proofErr w:type="spellEnd"/>
      <w:r w:rsidR="008E558B">
        <w:t>, Rosie</w:t>
      </w:r>
      <w:r w:rsidR="00D74F16">
        <w:t xml:space="preserve"> </w:t>
      </w:r>
      <w:proofErr w:type="spellStart"/>
      <w:r w:rsidR="00D74F16">
        <w:t>Peppin</w:t>
      </w:r>
      <w:proofErr w:type="spellEnd"/>
      <w:r w:rsidR="00D74F16">
        <w:t>-Vaughan</w:t>
      </w:r>
      <w:r w:rsidR="008E558B">
        <w:t xml:space="preserve">, </w:t>
      </w:r>
      <w:proofErr w:type="spellStart"/>
      <w:r w:rsidR="008E558B">
        <w:t>Krushil</w:t>
      </w:r>
      <w:proofErr w:type="spellEnd"/>
      <w:r w:rsidR="00D74F16">
        <w:t xml:space="preserve"> </w:t>
      </w:r>
      <w:proofErr w:type="spellStart"/>
      <w:r w:rsidR="00D74F16">
        <w:t>Watene</w:t>
      </w:r>
      <w:proofErr w:type="spellEnd"/>
      <w:r w:rsidR="00CB053F">
        <w:t>,</w:t>
      </w:r>
      <w:r w:rsidR="008E558B">
        <w:t xml:space="preserve"> Lori</w:t>
      </w:r>
      <w:r w:rsidR="00D74F16">
        <w:t xml:space="preserve"> </w:t>
      </w:r>
      <w:proofErr w:type="spellStart"/>
      <w:r w:rsidR="00D74F16">
        <w:t>Keleher</w:t>
      </w:r>
      <w:proofErr w:type="spellEnd"/>
      <w:r w:rsidR="008E558B">
        <w:t>, Stacy</w:t>
      </w:r>
      <w:r w:rsidR="00D74F16">
        <w:t xml:space="preserve"> </w:t>
      </w:r>
      <w:proofErr w:type="spellStart"/>
      <w:r w:rsidR="00D74F16">
        <w:t>Kosko</w:t>
      </w:r>
      <w:proofErr w:type="spellEnd"/>
      <w:r w:rsidR="008E558B">
        <w:t>, Jay</w:t>
      </w:r>
      <w:r w:rsidR="00D74F16">
        <w:t xml:space="preserve"> </w:t>
      </w:r>
      <w:proofErr w:type="spellStart"/>
      <w:r w:rsidR="00D74F16">
        <w:t>Drydyk</w:t>
      </w:r>
      <w:proofErr w:type="spellEnd"/>
      <w:r w:rsidR="008E558B">
        <w:t>, Jack</w:t>
      </w:r>
      <w:r w:rsidR="00D74F16">
        <w:t xml:space="preserve"> Simpson</w:t>
      </w:r>
      <w:r w:rsidR="008E558B">
        <w:t>, Ann</w:t>
      </w:r>
      <w:r w:rsidR="00D74F16">
        <w:t xml:space="preserve"> Mitchell</w:t>
      </w:r>
      <w:r w:rsidR="008E558B">
        <w:t>, Andrew</w:t>
      </w:r>
      <w:r w:rsidR="00D74F16">
        <w:t xml:space="preserve"> Crabtree</w:t>
      </w:r>
      <w:r w:rsidR="008E558B">
        <w:t>, Caroline</w:t>
      </w:r>
      <w:r w:rsidR="00D74F16">
        <w:t xml:space="preserve"> Hart</w:t>
      </w:r>
      <w:r w:rsidR="008E558B">
        <w:t xml:space="preserve">, </w:t>
      </w:r>
      <w:r w:rsidR="00747646">
        <w:t>Serene</w:t>
      </w:r>
      <w:r w:rsidR="0058406D">
        <w:t xml:space="preserve"> </w:t>
      </w:r>
      <w:r w:rsidR="00D74F16">
        <w:t xml:space="preserve">Khader </w:t>
      </w:r>
    </w:p>
    <w:p w14:paraId="14AFCE93" w14:textId="24192839" w:rsidR="000443EF" w:rsidRDefault="000443EF" w:rsidP="00905BB8">
      <w:r>
        <w:t xml:space="preserve">(Ingrid </w:t>
      </w:r>
      <w:proofErr w:type="spellStart"/>
      <w:r>
        <w:t>Robeyns</w:t>
      </w:r>
      <w:proofErr w:type="spellEnd"/>
      <w:r>
        <w:t xml:space="preserve"> was unable to attend, with regrets)</w:t>
      </w:r>
    </w:p>
    <w:p w14:paraId="29CF9C77" w14:textId="77777777" w:rsidR="00815B74" w:rsidRDefault="00815B74" w:rsidP="00905BB8"/>
    <w:p w14:paraId="6A1D312C" w14:textId="0B40703D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290160B7" w14:textId="0ACD2ECE" w:rsidR="00D5041C" w:rsidRPr="00293158" w:rsidRDefault="00D5041C" w:rsidP="00293158">
      <w:pPr>
        <w:rPr>
          <w:b/>
        </w:rPr>
      </w:pPr>
    </w:p>
    <w:p w14:paraId="4D7AE9B8" w14:textId="2F73F64B" w:rsidR="00735C35" w:rsidRPr="00735C35" w:rsidRDefault="00A86D7B" w:rsidP="00D50F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</w:t>
      </w:r>
      <w:r w:rsidR="004F453E">
        <w:rPr>
          <w:b/>
        </w:rPr>
        <w:t>20</w:t>
      </w:r>
      <w:r>
        <w:rPr>
          <w:b/>
        </w:rPr>
        <w:t xml:space="preserve"> Conference Update</w:t>
      </w:r>
    </w:p>
    <w:p w14:paraId="63EC0A4B" w14:textId="663B28B4" w:rsidR="007E3E94" w:rsidRDefault="003037D9" w:rsidP="005F456A">
      <w:pPr>
        <w:pStyle w:val="ListParagraph"/>
        <w:numPr>
          <w:ilvl w:val="1"/>
          <w:numId w:val="2"/>
        </w:numPr>
      </w:pPr>
      <w:r>
        <w:t>Follow up needed</w:t>
      </w:r>
      <w:r w:rsidR="003C72E2">
        <w:t xml:space="preserve"> to make sure </w:t>
      </w:r>
      <w:r w:rsidR="005F456A">
        <w:t xml:space="preserve">registrants </w:t>
      </w:r>
      <w:r w:rsidR="003C72E2">
        <w:t xml:space="preserve">sign up on </w:t>
      </w:r>
      <w:proofErr w:type="spellStart"/>
      <w:r w:rsidR="003C72E2">
        <w:t>Whova</w:t>
      </w:r>
      <w:proofErr w:type="spellEnd"/>
      <w:r w:rsidR="005F456A">
        <w:t>; p</w:t>
      </w:r>
      <w:r w:rsidR="003C72E2">
        <w:t>re-conference events are shaping up</w:t>
      </w:r>
      <w:r w:rsidR="005F456A">
        <w:t>; m</w:t>
      </w:r>
      <w:r w:rsidR="003C72E2">
        <w:t xml:space="preserve">any pre-recorded presentations </w:t>
      </w:r>
      <w:r w:rsidR="005F456A">
        <w:t>uploaded; w</w:t>
      </w:r>
      <w:r w:rsidR="003C72E2">
        <w:t xml:space="preserve">ill be running Zoom through </w:t>
      </w:r>
      <w:proofErr w:type="spellStart"/>
      <w:r w:rsidR="003C72E2">
        <w:t>Whova</w:t>
      </w:r>
      <w:proofErr w:type="spellEnd"/>
      <w:r w:rsidR="005F456A">
        <w:t xml:space="preserve">, with assistance from a large </w:t>
      </w:r>
      <w:r w:rsidR="003C72E2">
        <w:t xml:space="preserve">group of technicians. </w:t>
      </w:r>
    </w:p>
    <w:p w14:paraId="03AD4165" w14:textId="78DC107D" w:rsidR="003C72E2" w:rsidRDefault="003C72E2" w:rsidP="001155F4">
      <w:pPr>
        <w:pStyle w:val="ListParagraph"/>
        <w:numPr>
          <w:ilvl w:val="1"/>
          <w:numId w:val="2"/>
        </w:numPr>
      </w:pPr>
      <w:r>
        <w:t xml:space="preserve">Prizes – </w:t>
      </w:r>
      <w:r w:rsidR="000F5805">
        <w:t xml:space="preserve">The </w:t>
      </w:r>
      <w:proofErr w:type="spellStart"/>
      <w:r>
        <w:t>Kuklys</w:t>
      </w:r>
      <w:proofErr w:type="spellEnd"/>
      <w:r>
        <w:t xml:space="preserve"> prize will </w:t>
      </w:r>
      <w:r w:rsidR="000F5805">
        <w:t xml:space="preserve">not be </w:t>
      </w:r>
      <w:r>
        <w:t>awarded this year</w:t>
      </w:r>
      <w:r w:rsidR="000F5805">
        <w:t>; there were only 3 submissions and none</w:t>
      </w:r>
      <w:r>
        <w:t xml:space="preserve"> </w:t>
      </w:r>
      <w:r w:rsidR="000F5805">
        <w:t>met the</w:t>
      </w:r>
      <w:r>
        <w:t xml:space="preserve"> standards. “</w:t>
      </w:r>
      <w:r w:rsidR="0085010D">
        <w:t>Viewers</w:t>
      </w:r>
      <w:r>
        <w:t>’ Choice” awards</w:t>
      </w:r>
      <w:r w:rsidR="000F5805">
        <w:t xml:space="preserve"> – there was a s</w:t>
      </w:r>
      <w:r>
        <w:t xml:space="preserve">uggestion to allow </w:t>
      </w:r>
      <w:r w:rsidR="00A06726">
        <w:t>nominations each day</w:t>
      </w:r>
      <w:r>
        <w:t xml:space="preserve"> based on presentations hear</w:t>
      </w:r>
      <w:r w:rsidR="00A06726">
        <w:t>d.</w:t>
      </w:r>
    </w:p>
    <w:p w14:paraId="40744EA7" w14:textId="7A1AAC1E" w:rsidR="00A06726" w:rsidRDefault="00A06726" w:rsidP="001155F4">
      <w:pPr>
        <w:pStyle w:val="ListParagraph"/>
        <w:numPr>
          <w:ilvl w:val="1"/>
          <w:numId w:val="2"/>
        </w:numPr>
      </w:pPr>
      <w:r>
        <w:t xml:space="preserve">Annual meeting – two </w:t>
      </w:r>
      <w:r w:rsidR="00A9339F">
        <w:t xml:space="preserve">live </w:t>
      </w:r>
      <w:r>
        <w:t xml:space="preserve">sessions on June 30. </w:t>
      </w:r>
      <w:r w:rsidR="002C1BDD">
        <w:t>The p</w:t>
      </w:r>
      <w:r>
        <w:t xml:space="preserve">resentations </w:t>
      </w:r>
      <w:r w:rsidR="002C1BDD">
        <w:t xml:space="preserve">by Directors </w:t>
      </w:r>
      <w:r>
        <w:t>need to be recorded</w:t>
      </w:r>
      <w:r w:rsidR="00384795">
        <w:t xml:space="preserve">. </w:t>
      </w:r>
    </w:p>
    <w:p w14:paraId="7B087DC6" w14:textId="77777777" w:rsidR="00E720D9" w:rsidRDefault="00E720D9" w:rsidP="00E720D9"/>
    <w:p w14:paraId="5E625036" w14:textId="04174A2A" w:rsidR="00810C00" w:rsidRPr="00AB4FE1" w:rsidRDefault="00B873DD" w:rsidP="004726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angeover of Directors</w:t>
      </w:r>
    </w:p>
    <w:p w14:paraId="1ACD04BB" w14:textId="3A847B98" w:rsidR="007C78DB" w:rsidRDefault="009330C5" w:rsidP="009330C5">
      <w:pPr>
        <w:pStyle w:val="ListParagraph"/>
        <w:numPr>
          <w:ilvl w:val="1"/>
          <w:numId w:val="2"/>
        </w:numPr>
      </w:pPr>
      <w:r>
        <w:t xml:space="preserve">Proposal for Directors elected in 2020 to take up their duties as of September 1. </w:t>
      </w:r>
      <w:r w:rsidR="00B873DD">
        <w:t xml:space="preserve">One rationale </w:t>
      </w:r>
      <w:r>
        <w:t xml:space="preserve">is to </w:t>
      </w:r>
      <w:r w:rsidR="00B873DD">
        <w:t>keep terms of office relatively equal.</w:t>
      </w:r>
      <w:r>
        <w:t xml:space="preserve"> There was unanimous agreement to the </w:t>
      </w:r>
      <w:r w:rsidR="00BE582D">
        <w:t>September 1 changeover.</w:t>
      </w:r>
    </w:p>
    <w:p w14:paraId="245C5C6A" w14:textId="77777777" w:rsidR="00A86D7B" w:rsidRPr="00B30408" w:rsidRDefault="00A86D7B" w:rsidP="00F55DB4"/>
    <w:p w14:paraId="4CEF0957" w14:textId="47BD2E17" w:rsidR="00246C66" w:rsidRPr="00AB4FE1" w:rsidRDefault="00B873DD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posed amendments to Book of Regulations</w:t>
      </w:r>
    </w:p>
    <w:p w14:paraId="31DD82EE" w14:textId="0A96016A" w:rsidR="00B873DD" w:rsidRDefault="00783D69" w:rsidP="00A12188">
      <w:pPr>
        <w:pStyle w:val="ListParagraph"/>
        <w:numPr>
          <w:ilvl w:val="1"/>
          <w:numId w:val="2"/>
        </w:numPr>
        <w:ind w:left="1170"/>
      </w:pPr>
      <w:r>
        <w:t>There are members who have not had time to look at the changes. Unanimous agree</w:t>
      </w:r>
      <w:r w:rsidR="0085010D">
        <w:t>ment</w:t>
      </w:r>
      <w:r>
        <w:t xml:space="preserve"> to postpone </w:t>
      </w:r>
      <w:r w:rsidR="00D577D7">
        <w:t xml:space="preserve">discussion </w:t>
      </w:r>
      <w:r>
        <w:t>until next meeting</w:t>
      </w:r>
      <w:r w:rsidR="00D577D7">
        <w:t>.</w:t>
      </w:r>
    </w:p>
    <w:p w14:paraId="30E02541" w14:textId="77777777" w:rsidR="00A12188" w:rsidRDefault="00A12188" w:rsidP="00A12188">
      <w:pPr>
        <w:pStyle w:val="ListParagraph"/>
        <w:ind w:left="1170"/>
      </w:pPr>
    </w:p>
    <w:p w14:paraId="39B18743" w14:textId="36128095" w:rsidR="00A12188" w:rsidRPr="00AB4FE1" w:rsidRDefault="00783D69" w:rsidP="00A1218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uropean Regi</w:t>
      </w:r>
      <w:r w:rsidR="002962CE">
        <w:rPr>
          <w:b/>
        </w:rPr>
        <w:t>o</w:t>
      </w:r>
      <w:r>
        <w:rPr>
          <w:b/>
        </w:rPr>
        <w:t>nal Network</w:t>
      </w:r>
    </w:p>
    <w:p w14:paraId="25551A87" w14:textId="6C49EAD7" w:rsidR="00A12188" w:rsidRDefault="00783D69" w:rsidP="001A0771">
      <w:pPr>
        <w:pStyle w:val="ListParagraph"/>
        <w:numPr>
          <w:ilvl w:val="1"/>
          <w:numId w:val="2"/>
        </w:numPr>
        <w:ind w:left="1170"/>
      </w:pPr>
      <w:r>
        <w:t xml:space="preserve">Would work in parallel with other RNs to bring together those working in the region and to have a presence at the conferences. </w:t>
      </w:r>
      <w:r w:rsidR="002962CE">
        <w:t>Several people, including Caroline, have stepped up to be founding</w:t>
      </w:r>
      <w:r>
        <w:t xml:space="preserve"> coordinators</w:t>
      </w:r>
      <w:r w:rsidR="001A0771">
        <w:t xml:space="preserve">, but they will </w:t>
      </w:r>
      <w:r>
        <w:t xml:space="preserve">recruit </w:t>
      </w:r>
      <w:r w:rsidR="001A0771">
        <w:t>new</w:t>
      </w:r>
      <w:r>
        <w:t xml:space="preserve"> coordinators</w:t>
      </w:r>
      <w:r w:rsidR="002962CE">
        <w:t>.</w:t>
      </w:r>
      <w:r w:rsidR="001A0771">
        <w:t xml:space="preserve"> Oscar suggests that one of the current coordinators stays on for continuity.</w:t>
      </w:r>
    </w:p>
    <w:p w14:paraId="37C4B726" w14:textId="6CC33ABC" w:rsidR="00783D69" w:rsidRDefault="003C3A58" w:rsidP="00F1759D">
      <w:pPr>
        <w:pStyle w:val="ListParagraph"/>
        <w:numPr>
          <w:ilvl w:val="1"/>
          <w:numId w:val="2"/>
        </w:numPr>
        <w:ind w:left="1170"/>
      </w:pPr>
      <w:r>
        <w:t>Regarding</w:t>
      </w:r>
      <w:r w:rsidR="00783D69">
        <w:t xml:space="preserve"> definition of Europe</w:t>
      </w:r>
      <w:r>
        <w:t xml:space="preserve">, </w:t>
      </w:r>
      <w:r w:rsidR="00783D69">
        <w:t>members</w:t>
      </w:r>
      <w:r>
        <w:t xml:space="preserve"> will be allowed</w:t>
      </w:r>
      <w:r w:rsidR="00783D69">
        <w:t xml:space="preserve"> to self-identify.</w:t>
      </w:r>
    </w:p>
    <w:p w14:paraId="059C2EE7" w14:textId="5144C7F4" w:rsidR="00783D69" w:rsidRDefault="002962CE" w:rsidP="00F1759D">
      <w:pPr>
        <w:pStyle w:val="ListParagraph"/>
        <w:numPr>
          <w:ilvl w:val="1"/>
          <w:numId w:val="2"/>
        </w:numPr>
        <w:ind w:left="1170"/>
      </w:pPr>
      <w:r>
        <w:t>There was unanimous</w:t>
      </w:r>
      <w:r w:rsidR="00783D69">
        <w:t xml:space="preserve"> approval to </w:t>
      </w:r>
      <w:r w:rsidR="00C76093">
        <w:t>create</w:t>
      </w:r>
      <w:bookmarkStart w:id="0" w:name="_GoBack"/>
      <w:bookmarkEnd w:id="0"/>
      <w:r w:rsidR="00783D69">
        <w:t xml:space="preserve"> a European Regional Network.</w:t>
      </w:r>
    </w:p>
    <w:p w14:paraId="1BB9F3A8" w14:textId="77777777" w:rsidR="00A12188" w:rsidRDefault="00A12188" w:rsidP="00A12188">
      <w:pPr>
        <w:pStyle w:val="ListParagraph"/>
        <w:rPr>
          <w:b/>
        </w:rPr>
      </w:pPr>
    </w:p>
    <w:p w14:paraId="0D1B5E76" w14:textId="3FF2AD81" w:rsidR="00CB58E9" w:rsidRPr="00AB4FE1" w:rsidRDefault="00025350" w:rsidP="00CB58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ional Network Guidelines</w:t>
      </w:r>
    </w:p>
    <w:p w14:paraId="093D9830" w14:textId="0B56A1FF" w:rsidR="00BF7D98" w:rsidRDefault="00BF7D98" w:rsidP="00025350">
      <w:pPr>
        <w:pStyle w:val="ListParagraph"/>
        <w:numPr>
          <w:ilvl w:val="1"/>
          <w:numId w:val="2"/>
        </w:numPr>
        <w:ind w:left="1170"/>
      </w:pPr>
      <w:r>
        <w:t xml:space="preserve">Thematic Group guidelines </w:t>
      </w:r>
      <w:r w:rsidR="00D134C6">
        <w:t xml:space="preserve">were used </w:t>
      </w:r>
      <w:r>
        <w:t>as a reference</w:t>
      </w:r>
      <w:r w:rsidR="00D134C6">
        <w:t xml:space="preserve"> to create RN guidelin</w:t>
      </w:r>
      <w:r w:rsidR="004E5A77">
        <w:t>e</w:t>
      </w:r>
      <w:r w:rsidR="00D134C6">
        <w:t>s</w:t>
      </w:r>
      <w:r>
        <w:t xml:space="preserve">. </w:t>
      </w:r>
      <w:r w:rsidR="00173910">
        <w:t>We need to</w:t>
      </w:r>
      <w:r w:rsidR="00815B74">
        <w:t xml:space="preserve"> hav</w:t>
      </w:r>
      <w:r w:rsidR="00173910">
        <w:t>e</w:t>
      </w:r>
      <w:r w:rsidR="00815B74">
        <w:t xml:space="preserve"> coordinators </w:t>
      </w:r>
      <w:r w:rsidR="00641D59">
        <w:t xml:space="preserve">who </w:t>
      </w:r>
      <w:r w:rsidR="00815B74">
        <w:t>are committed and ma</w:t>
      </w:r>
      <w:r w:rsidR="00173910">
        <w:t>ke</w:t>
      </w:r>
      <w:r w:rsidR="00815B74">
        <w:t xml:space="preserve"> sure that the groups are active. </w:t>
      </w:r>
    </w:p>
    <w:p w14:paraId="44E94441" w14:textId="5401F141" w:rsidR="00BD442B" w:rsidRDefault="00173910" w:rsidP="00173910">
      <w:pPr>
        <w:pStyle w:val="ListParagraph"/>
        <w:numPr>
          <w:ilvl w:val="1"/>
          <w:numId w:val="2"/>
        </w:numPr>
        <w:ind w:left="1170"/>
      </w:pPr>
      <w:r>
        <w:lastRenderedPageBreak/>
        <w:t>It was</w:t>
      </w:r>
      <w:r w:rsidR="00A86454">
        <w:t xml:space="preserve"> </w:t>
      </w:r>
      <w:r>
        <w:t>suggested that</w:t>
      </w:r>
      <w:r w:rsidR="00A86454">
        <w:t xml:space="preserve"> Fellows and EC members</w:t>
      </w:r>
      <w:r>
        <w:t xml:space="preserve"> be active in the groups</w:t>
      </w:r>
      <w:r w:rsidR="00123C24">
        <w:t xml:space="preserve">. </w:t>
      </w:r>
      <w:r>
        <w:t>Mentoring would be useful, especially in regions where there are few</w:t>
      </w:r>
      <w:r w:rsidR="001255CE">
        <w:t xml:space="preserve"> CA</w:t>
      </w:r>
      <w:r>
        <w:t xml:space="preserve"> </w:t>
      </w:r>
      <w:r w:rsidR="001255CE">
        <w:t>scholars</w:t>
      </w:r>
      <w:r>
        <w:t>, for example</w:t>
      </w:r>
      <w:r w:rsidR="001255CE">
        <w:t xml:space="preserve"> in the Asia Pacific region. </w:t>
      </w:r>
      <w:r>
        <w:t>It can be a financial burden for</w:t>
      </w:r>
      <w:r w:rsidR="00BD442B">
        <w:t xml:space="preserve"> RN</w:t>
      </w:r>
      <w:r>
        <w:t xml:space="preserve"> coordinators</w:t>
      </w:r>
      <w:r w:rsidR="00BD442B">
        <w:t xml:space="preserve"> </w:t>
      </w:r>
      <w:r>
        <w:t xml:space="preserve">if they are required to be </w:t>
      </w:r>
      <w:r w:rsidR="00BD442B">
        <w:t xml:space="preserve">paid </w:t>
      </w:r>
      <w:r>
        <w:t xml:space="preserve">HDCA </w:t>
      </w:r>
      <w:r w:rsidR="00BD442B">
        <w:t>member</w:t>
      </w:r>
      <w:r>
        <w:t>s</w:t>
      </w:r>
      <w:r w:rsidR="00BD442B">
        <w:t xml:space="preserve"> </w:t>
      </w:r>
      <w:r>
        <w:t>and expected</w:t>
      </w:r>
      <w:r w:rsidR="00BD442B">
        <w:t xml:space="preserve"> to attend conferences.</w:t>
      </w:r>
      <w:r w:rsidR="00D4101D">
        <w:t xml:space="preserve"> </w:t>
      </w:r>
      <w:r>
        <w:t>Efforts to</w:t>
      </w:r>
      <w:r w:rsidR="00BD442B">
        <w:t xml:space="preserve"> secur</w:t>
      </w:r>
      <w:r>
        <w:t>e</w:t>
      </w:r>
      <w:r w:rsidR="00BD442B">
        <w:t xml:space="preserve"> funding for mentoring in the Global South</w:t>
      </w:r>
      <w:r>
        <w:t xml:space="preserve"> will continue.</w:t>
      </w:r>
    </w:p>
    <w:p w14:paraId="594F2BC8" w14:textId="486D6A19" w:rsidR="00BD442B" w:rsidRDefault="00BD442B" w:rsidP="00434D86">
      <w:pPr>
        <w:pStyle w:val="ListParagraph"/>
        <w:numPr>
          <w:ilvl w:val="1"/>
          <w:numId w:val="2"/>
        </w:numPr>
        <w:ind w:left="1170"/>
      </w:pPr>
      <w:r>
        <w:t>Annual reports are the way to show whether TGs and RNs are active</w:t>
      </w:r>
      <w:r w:rsidR="00434D86">
        <w:t xml:space="preserve">. All TGs will be supported and finding ways to keep them going and active will be a priority, but </w:t>
      </w:r>
      <w:r>
        <w:t>if inactive</w:t>
      </w:r>
      <w:r w:rsidR="00434D86">
        <w:t xml:space="preserve"> for long periods of time</w:t>
      </w:r>
      <w:r>
        <w:t xml:space="preserve">, some groups may need to </w:t>
      </w:r>
      <w:r w:rsidR="00EC544C">
        <w:t xml:space="preserve">be </w:t>
      </w:r>
      <w:r>
        <w:t xml:space="preserve">dissolved. </w:t>
      </w:r>
    </w:p>
    <w:p w14:paraId="374BD70B" w14:textId="193EE2F6" w:rsidR="00261CB2" w:rsidRPr="0076075A" w:rsidRDefault="00434D86" w:rsidP="00261CB2">
      <w:pPr>
        <w:pStyle w:val="ListParagraph"/>
        <w:numPr>
          <w:ilvl w:val="1"/>
          <w:numId w:val="2"/>
        </w:numPr>
        <w:ind w:left="1170"/>
      </w:pPr>
      <w:r>
        <w:t>The Regional Network guidelines were</w:t>
      </w:r>
      <w:r w:rsidR="00261CB2">
        <w:t xml:space="preserve"> unanimous</w:t>
      </w:r>
      <w:r>
        <w:t>ly</w:t>
      </w:r>
      <w:r w:rsidR="00261CB2">
        <w:t xml:space="preserve"> approv</w:t>
      </w:r>
      <w:r>
        <w:t>ed.</w:t>
      </w:r>
    </w:p>
    <w:p w14:paraId="16FD8FBA" w14:textId="77777777" w:rsidR="00BA6D6B" w:rsidRPr="00BA6D6B" w:rsidRDefault="00BA6D6B" w:rsidP="00BA6D6B">
      <w:pPr>
        <w:pStyle w:val="ListParagraph"/>
        <w:ind w:left="1170"/>
      </w:pPr>
    </w:p>
    <w:p w14:paraId="02EE8D48" w14:textId="333E4CC5" w:rsidR="009F11D1" w:rsidRPr="009F11D1" w:rsidRDefault="009F11D1" w:rsidP="009F11D1">
      <w:pPr>
        <w:pStyle w:val="ListParagraph"/>
        <w:numPr>
          <w:ilvl w:val="0"/>
          <w:numId w:val="2"/>
        </w:numPr>
        <w:rPr>
          <w:b/>
        </w:rPr>
      </w:pPr>
      <w:r w:rsidRPr="009F11D1">
        <w:rPr>
          <w:b/>
        </w:rPr>
        <w:t>Update on Learning Hub and website resources</w:t>
      </w:r>
    </w:p>
    <w:p w14:paraId="254156CB" w14:textId="6EF7802C" w:rsidR="00DF25CF" w:rsidRDefault="00261CB2" w:rsidP="00123C24">
      <w:pPr>
        <w:pStyle w:val="ListParagraph"/>
        <w:numPr>
          <w:ilvl w:val="1"/>
          <w:numId w:val="2"/>
        </w:numPr>
        <w:ind w:left="1170"/>
      </w:pPr>
      <w:r>
        <w:t xml:space="preserve">Caroline, Jack, Rosie and Kathy have </w:t>
      </w:r>
      <w:r w:rsidR="00173910">
        <w:t xml:space="preserve">met to discuss </w:t>
      </w:r>
      <w:r>
        <w:t>reorganiz</w:t>
      </w:r>
      <w:r w:rsidR="00173910">
        <w:t>ing</w:t>
      </w:r>
      <w:r>
        <w:t xml:space="preserve"> resources</w:t>
      </w:r>
      <w:r w:rsidR="00173910">
        <w:t xml:space="preserve"> on the HDCA website and adding new materials</w:t>
      </w:r>
      <w:r>
        <w:t xml:space="preserve">. </w:t>
      </w:r>
      <w:r w:rsidR="00173910">
        <w:t>T</w:t>
      </w:r>
      <w:r w:rsidR="003903F7">
        <w:t>here are three areas to be addressed</w:t>
      </w:r>
      <w:r>
        <w:t>: 1. Learning Hub hosted on HDCA website.  2. Development of the website. 3. Membership – how we understand it ourselves and how we convey it to ot</w:t>
      </w:r>
      <w:r w:rsidR="003903F7">
        <w:t>h</w:t>
      </w:r>
      <w:r>
        <w:t xml:space="preserve">ers. At next EC meeting, </w:t>
      </w:r>
      <w:r w:rsidR="00173910">
        <w:t>there can be</w:t>
      </w:r>
      <w:r>
        <w:t xml:space="preserve"> a more in depth discussion on </w:t>
      </w:r>
      <w:r w:rsidR="00173910">
        <w:t xml:space="preserve"> the </w:t>
      </w:r>
      <w:r>
        <w:t>Learning Hub.</w:t>
      </w:r>
    </w:p>
    <w:p w14:paraId="153BC543" w14:textId="77777777" w:rsidR="00927EA8" w:rsidRPr="00AB4FE1" w:rsidRDefault="00927EA8" w:rsidP="00927EA8">
      <w:pPr>
        <w:pStyle w:val="ListParagraph"/>
        <w:ind w:left="1170"/>
      </w:pPr>
    </w:p>
    <w:p w14:paraId="75A09AD1" w14:textId="51E55B51" w:rsidR="00AB4FE1" w:rsidRDefault="00261CB2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C member qualifications</w:t>
      </w:r>
    </w:p>
    <w:p w14:paraId="6513DFC5" w14:textId="01D8DF02" w:rsidR="002A5C35" w:rsidRDefault="000171B8" w:rsidP="00AB4FE1">
      <w:pPr>
        <w:pStyle w:val="ListParagraph"/>
        <w:numPr>
          <w:ilvl w:val="1"/>
          <w:numId w:val="2"/>
        </w:numPr>
        <w:ind w:left="1170"/>
      </w:pPr>
      <w:r>
        <w:t>F</w:t>
      </w:r>
      <w:r w:rsidR="007F63B7">
        <w:t xml:space="preserve">urther discussion and decisions </w:t>
      </w:r>
      <w:r>
        <w:t xml:space="preserve">deferred </w:t>
      </w:r>
      <w:r w:rsidR="007F63B7">
        <w:t xml:space="preserve">to </w:t>
      </w:r>
      <w:r>
        <w:t xml:space="preserve">the </w:t>
      </w:r>
      <w:r w:rsidR="007F63B7">
        <w:t>next meeting</w:t>
      </w:r>
      <w:r>
        <w:t>.</w:t>
      </w:r>
    </w:p>
    <w:p w14:paraId="4B943849" w14:textId="77777777" w:rsidR="00AB4FE1" w:rsidRPr="00AB4FE1" w:rsidRDefault="00AB4FE1" w:rsidP="00AB4FE1">
      <w:pPr>
        <w:rPr>
          <w:b/>
        </w:rPr>
      </w:pPr>
    </w:p>
    <w:p w14:paraId="01C31F93" w14:textId="61AA8DAD" w:rsidR="00AB4FE1" w:rsidRDefault="007F63B7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DRO/HDCA Collaboration</w:t>
      </w:r>
    </w:p>
    <w:p w14:paraId="51AA341E" w14:textId="66F5AC61" w:rsidR="007F63B7" w:rsidRDefault="008A459F" w:rsidP="00AB4FE1">
      <w:pPr>
        <w:pStyle w:val="ListParagraph"/>
        <w:numPr>
          <w:ilvl w:val="1"/>
          <w:numId w:val="2"/>
        </w:numPr>
        <w:ind w:left="1170"/>
      </w:pPr>
      <w:r>
        <w:t>A</w:t>
      </w:r>
      <w:r w:rsidR="007F63B7">
        <w:t xml:space="preserve"> program of action and next steps was discussed and refined by the committee</w:t>
      </w:r>
      <w:r>
        <w:t>, and this plan was shared with EC members</w:t>
      </w:r>
      <w:r w:rsidR="007F63B7">
        <w:t>. HDRO offers us and our members an avenue for policy relevance. They have a big voice</w:t>
      </w:r>
      <w:r>
        <w:t xml:space="preserve">, and any ways we can combine </w:t>
      </w:r>
      <w:r w:rsidR="007F63B7">
        <w:t>our voice with their megaphone can be an advantage to the approach and to our members</w:t>
      </w:r>
      <w:r w:rsidR="00E16BCF">
        <w:t xml:space="preserve">. </w:t>
      </w:r>
    </w:p>
    <w:p w14:paraId="5CE00F38" w14:textId="58768992" w:rsidR="00826ADA" w:rsidRDefault="00C233DF" w:rsidP="00AB4FE1">
      <w:pPr>
        <w:pStyle w:val="ListParagraph"/>
        <w:numPr>
          <w:ilvl w:val="1"/>
          <w:numId w:val="2"/>
        </w:numPr>
        <w:ind w:left="1170"/>
      </w:pPr>
      <w:r>
        <w:t xml:space="preserve">We should have an internal conversation about the integration of </w:t>
      </w:r>
      <w:r w:rsidR="009A2DBC">
        <w:t>the Capabilities Approach and Human Development</w:t>
      </w:r>
      <w:r w:rsidR="00AE572C">
        <w:t xml:space="preserve"> and </w:t>
      </w:r>
      <w:r>
        <w:t>think about linking HDCA with other associations working on development.</w:t>
      </w:r>
    </w:p>
    <w:p w14:paraId="06EA8B10" w14:textId="5F825403" w:rsidR="009431A7" w:rsidRDefault="009431A7" w:rsidP="00AB4FE1">
      <w:pPr>
        <w:pStyle w:val="ListParagraph"/>
        <w:numPr>
          <w:ilvl w:val="1"/>
          <w:numId w:val="2"/>
        </w:numPr>
        <w:ind w:left="1170"/>
      </w:pPr>
      <w:r>
        <w:t xml:space="preserve">Jay will go back to HDRO and suggest setting up a liaison </w:t>
      </w:r>
      <w:r w:rsidR="00AE572C">
        <w:t>group</w:t>
      </w:r>
      <w:r>
        <w:t>.</w:t>
      </w:r>
    </w:p>
    <w:p w14:paraId="224E0020" w14:textId="77777777" w:rsidR="00AB4FE1" w:rsidRDefault="00AB4FE1" w:rsidP="00D60D17">
      <w:pPr>
        <w:pStyle w:val="ListParagraph"/>
        <w:ind w:left="1170"/>
      </w:pPr>
    </w:p>
    <w:p w14:paraId="4D125638" w14:textId="248C910B" w:rsidR="00AB4FE1" w:rsidRDefault="00A12188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14:paraId="0FAA8113" w14:textId="6D4B973E" w:rsidR="00442619" w:rsidRDefault="009431A7" w:rsidP="009431A7">
      <w:pPr>
        <w:pStyle w:val="ListParagraph"/>
        <w:numPr>
          <w:ilvl w:val="1"/>
          <w:numId w:val="2"/>
        </w:numPr>
        <w:ind w:left="1170"/>
      </w:pPr>
      <w:r>
        <w:t xml:space="preserve">There’s a webinar </w:t>
      </w:r>
      <w:r w:rsidR="00801720">
        <w:t>this</w:t>
      </w:r>
      <w:r>
        <w:t xml:space="preserve"> Friday at 4 pm</w:t>
      </w:r>
      <w:r w:rsidR="00801720">
        <w:t xml:space="preserve"> </w:t>
      </w:r>
      <w:r>
        <w:t xml:space="preserve">UK. Jay, </w:t>
      </w:r>
      <w:r w:rsidR="00801720">
        <w:t>Serene</w:t>
      </w:r>
      <w:r>
        <w:t xml:space="preserve"> and </w:t>
      </w:r>
      <w:proofErr w:type="spellStart"/>
      <w:r w:rsidR="00801720">
        <w:t>Palesa</w:t>
      </w:r>
      <w:proofErr w:type="spellEnd"/>
      <w:r w:rsidR="00801720">
        <w:t xml:space="preserve"> </w:t>
      </w:r>
      <w:proofErr w:type="spellStart"/>
      <w:r w:rsidR="00801720">
        <w:t>Molebatsi</w:t>
      </w:r>
      <w:proofErr w:type="spellEnd"/>
      <w:r>
        <w:t xml:space="preserve"> are speaking. Jack and Elaine will moderate</w:t>
      </w:r>
      <w:r w:rsidR="00826ADA">
        <w:t xml:space="preserve">. </w:t>
      </w:r>
    </w:p>
    <w:p w14:paraId="3D46CE7A" w14:textId="77777777" w:rsidR="00801720" w:rsidRDefault="00801720" w:rsidP="00801720">
      <w:pPr>
        <w:pStyle w:val="ListParagraph"/>
        <w:ind w:left="1170"/>
      </w:pPr>
    </w:p>
    <w:p w14:paraId="58985476" w14:textId="6DE2B5DD" w:rsidR="00FD2769" w:rsidRPr="0073577C" w:rsidRDefault="002D60DB" w:rsidP="004750CF">
      <w:pPr>
        <w:pStyle w:val="ListParagraph"/>
        <w:ind w:left="0"/>
      </w:pPr>
      <w:r>
        <w:t>Minutes submitted by Kathryn Rosenblum</w:t>
      </w:r>
    </w:p>
    <w:sectPr w:rsidR="00FD2769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F45D" w14:textId="77777777" w:rsidR="00374C7B" w:rsidRDefault="00374C7B" w:rsidP="00B454DC">
      <w:r>
        <w:separator/>
      </w:r>
    </w:p>
  </w:endnote>
  <w:endnote w:type="continuationSeparator" w:id="0">
    <w:p w14:paraId="1A1E6E1C" w14:textId="77777777" w:rsidR="00374C7B" w:rsidRDefault="00374C7B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20C53" w:rsidRDefault="00120C53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20C53" w:rsidRDefault="00120C53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20C53" w:rsidRDefault="00120C53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20C53" w:rsidRDefault="0012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B7A3" w14:textId="77777777" w:rsidR="00374C7B" w:rsidRDefault="00374C7B" w:rsidP="00B454DC">
      <w:r>
        <w:separator/>
      </w:r>
    </w:p>
  </w:footnote>
  <w:footnote w:type="continuationSeparator" w:id="0">
    <w:p w14:paraId="13A9E87F" w14:textId="77777777" w:rsidR="00374C7B" w:rsidRDefault="00374C7B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20C53" w:rsidRDefault="00120C53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20C53" w:rsidRDefault="00120C53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20C53" w:rsidRDefault="00120C53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20C53" w:rsidRDefault="00120C53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20C53" w:rsidRDefault="00120C53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20C53" w:rsidRDefault="00120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6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4"/>
  </w:num>
  <w:num w:numId="4">
    <w:abstractNumId w:val="25"/>
  </w:num>
  <w:num w:numId="5">
    <w:abstractNumId w:val="10"/>
  </w:num>
  <w:num w:numId="6">
    <w:abstractNumId w:val="26"/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12"/>
  </w:num>
  <w:num w:numId="14">
    <w:abstractNumId w:val="3"/>
  </w:num>
  <w:num w:numId="15">
    <w:abstractNumId w:val="6"/>
  </w:num>
  <w:num w:numId="16">
    <w:abstractNumId w:val="37"/>
  </w:num>
  <w:num w:numId="17">
    <w:abstractNumId w:val="17"/>
  </w:num>
  <w:num w:numId="18">
    <w:abstractNumId w:val="16"/>
  </w:num>
  <w:num w:numId="19">
    <w:abstractNumId w:val="27"/>
  </w:num>
  <w:num w:numId="20">
    <w:abstractNumId w:val="5"/>
  </w:num>
  <w:num w:numId="21">
    <w:abstractNumId w:val="28"/>
  </w:num>
  <w:num w:numId="22">
    <w:abstractNumId w:val="2"/>
  </w:num>
  <w:num w:numId="23">
    <w:abstractNumId w:val="33"/>
  </w:num>
  <w:num w:numId="24">
    <w:abstractNumId w:val="7"/>
  </w:num>
  <w:num w:numId="25">
    <w:abstractNumId w:val="13"/>
  </w:num>
  <w:num w:numId="26">
    <w:abstractNumId w:val="35"/>
  </w:num>
  <w:num w:numId="27">
    <w:abstractNumId w:val="30"/>
  </w:num>
  <w:num w:numId="28">
    <w:abstractNumId w:val="15"/>
  </w:num>
  <w:num w:numId="29">
    <w:abstractNumId w:val="0"/>
  </w:num>
  <w:num w:numId="30">
    <w:abstractNumId w:val="9"/>
  </w:num>
  <w:num w:numId="31">
    <w:abstractNumId w:val="8"/>
  </w:num>
  <w:num w:numId="32">
    <w:abstractNumId w:val="21"/>
  </w:num>
  <w:num w:numId="33">
    <w:abstractNumId w:val="36"/>
  </w:num>
  <w:num w:numId="34">
    <w:abstractNumId w:val="22"/>
  </w:num>
  <w:num w:numId="35">
    <w:abstractNumId w:val="38"/>
  </w:num>
  <w:num w:numId="36">
    <w:abstractNumId w:val="32"/>
  </w:num>
  <w:num w:numId="37">
    <w:abstractNumId w:val="23"/>
  </w:num>
  <w:num w:numId="38">
    <w:abstractNumId w:val="14"/>
  </w:num>
  <w:num w:numId="39">
    <w:abstractNumId w:val="24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2902"/>
    <w:rsid w:val="00003D97"/>
    <w:rsid w:val="00004F6C"/>
    <w:rsid w:val="00005473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71B8"/>
    <w:rsid w:val="0002104D"/>
    <w:rsid w:val="000213F7"/>
    <w:rsid w:val="000219B6"/>
    <w:rsid w:val="0002252A"/>
    <w:rsid w:val="00024C37"/>
    <w:rsid w:val="00025350"/>
    <w:rsid w:val="00025FF3"/>
    <w:rsid w:val="000301D0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4CC7"/>
    <w:rsid w:val="0005534A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3DF7"/>
    <w:rsid w:val="0007435B"/>
    <w:rsid w:val="000747A5"/>
    <w:rsid w:val="00075951"/>
    <w:rsid w:val="00075A24"/>
    <w:rsid w:val="00075C37"/>
    <w:rsid w:val="00076382"/>
    <w:rsid w:val="0007723C"/>
    <w:rsid w:val="00077F66"/>
    <w:rsid w:val="0008082E"/>
    <w:rsid w:val="00080DB8"/>
    <w:rsid w:val="00080E60"/>
    <w:rsid w:val="00081163"/>
    <w:rsid w:val="000815C7"/>
    <w:rsid w:val="00082296"/>
    <w:rsid w:val="00083C6C"/>
    <w:rsid w:val="000842D7"/>
    <w:rsid w:val="000843B4"/>
    <w:rsid w:val="00085D7E"/>
    <w:rsid w:val="000863D3"/>
    <w:rsid w:val="00086F0B"/>
    <w:rsid w:val="00087080"/>
    <w:rsid w:val="000870A6"/>
    <w:rsid w:val="000878F1"/>
    <w:rsid w:val="00087F4B"/>
    <w:rsid w:val="00091A95"/>
    <w:rsid w:val="00091DA8"/>
    <w:rsid w:val="00093A10"/>
    <w:rsid w:val="00093B2C"/>
    <w:rsid w:val="0009472C"/>
    <w:rsid w:val="000958EE"/>
    <w:rsid w:val="00095EBF"/>
    <w:rsid w:val="000965F5"/>
    <w:rsid w:val="00097EC3"/>
    <w:rsid w:val="000A16E1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2181"/>
    <w:rsid w:val="000B45BA"/>
    <w:rsid w:val="000B4A19"/>
    <w:rsid w:val="000B4F5E"/>
    <w:rsid w:val="000B5059"/>
    <w:rsid w:val="000B5BDF"/>
    <w:rsid w:val="000B65B7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6003"/>
    <w:rsid w:val="000C6B8E"/>
    <w:rsid w:val="000D0364"/>
    <w:rsid w:val="000D05DD"/>
    <w:rsid w:val="000D0BE6"/>
    <w:rsid w:val="000D1FC9"/>
    <w:rsid w:val="000D33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5F8"/>
    <w:rsid w:val="000F233C"/>
    <w:rsid w:val="000F3ADA"/>
    <w:rsid w:val="000F3E16"/>
    <w:rsid w:val="000F3FF9"/>
    <w:rsid w:val="000F4C49"/>
    <w:rsid w:val="000F4C6A"/>
    <w:rsid w:val="000F528B"/>
    <w:rsid w:val="000F5805"/>
    <w:rsid w:val="000F6227"/>
    <w:rsid w:val="000F6E66"/>
    <w:rsid w:val="00100DAE"/>
    <w:rsid w:val="00101CB9"/>
    <w:rsid w:val="00101D19"/>
    <w:rsid w:val="00102B6C"/>
    <w:rsid w:val="00102BDF"/>
    <w:rsid w:val="001041CB"/>
    <w:rsid w:val="00105609"/>
    <w:rsid w:val="00110428"/>
    <w:rsid w:val="00110B65"/>
    <w:rsid w:val="00111599"/>
    <w:rsid w:val="00112754"/>
    <w:rsid w:val="0011410D"/>
    <w:rsid w:val="00114580"/>
    <w:rsid w:val="001155F4"/>
    <w:rsid w:val="00115C8D"/>
    <w:rsid w:val="0011658F"/>
    <w:rsid w:val="00116ABC"/>
    <w:rsid w:val="001172D5"/>
    <w:rsid w:val="00120362"/>
    <w:rsid w:val="00120C53"/>
    <w:rsid w:val="00120D54"/>
    <w:rsid w:val="00121382"/>
    <w:rsid w:val="0012222D"/>
    <w:rsid w:val="00123C24"/>
    <w:rsid w:val="001255CE"/>
    <w:rsid w:val="00127129"/>
    <w:rsid w:val="001271B7"/>
    <w:rsid w:val="00127A2B"/>
    <w:rsid w:val="00127E41"/>
    <w:rsid w:val="00127FCF"/>
    <w:rsid w:val="00130522"/>
    <w:rsid w:val="00130CD7"/>
    <w:rsid w:val="00131017"/>
    <w:rsid w:val="001322C7"/>
    <w:rsid w:val="00133839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BAD"/>
    <w:rsid w:val="00144273"/>
    <w:rsid w:val="00144B0D"/>
    <w:rsid w:val="00145A4E"/>
    <w:rsid w:val="00147249"/>
    <w:rsid w:val="00147DBD"/>
    <w:rsid w:val="00151323"/>
    <w:rsid w:val="00151BA3"/>
    <w:rsid w:val="001534E0"/>
    <w:rsid w:val="00153515"/>
    <w:rsid w:val="00154E5E"/>
    <w:rsid w:val="00155C54"/>
    <w:rsid w:val="001561A3"/>
    <w:rsid w:val="0015645F"/>
    <w:rsid w:val="00156834"/>
    <w:rsid w:val="00156BD1"/>
    <w:rsid w:val="00157622"/>
    <w:rsid w:val="00160A17"/>
    <w:rsid w:val="0016203D"/>
    <w:rsid w:val="00162E3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3910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BAF"/>
    <w:rsid w:val="001809CC"/>
    <w:rsid w:val="00180FE3"/>
    <w:rsid w:val="001819A4"/>
    <w:rsid w:val="00181F88"/>
    <w:rsid w:val="001823CD"/>
    <w:rsid w:val="001826C2"/>
    <w:rsid w:val="00185B38"/>
    <w:rsid w:val="00186641"/>
    <w:rsid w:val="00186810"/>
    <w:rsid w:val="00187463"/>
    <w:rsid w:val="0018756D"/>
    <w:rsid w:val="00187868"/>
    <w:rsid w:val="00191227"/>
    <w:rsid w:val="00191425"/>
    <w:rsid w:val="00192629"/>
    <w:rsid w:val="001953CF"/>
    <w:rsid w:val="00195A5F"/>
    <w:rsid w:val="00195D21"/>
    <w:rsid w:val="0019774E"/>
    <w:rsid w:val="001A0771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656"/>
    <w:rsid w:val="001B374B"/>
    <w:rsid w:val="001B3B8D"/>
    <w:rsid w:val="001B3DF8"/>
    <w:rsid w:val="001B5C52"/>
    <w:rsid w:val="001B6D0F"/>
    <w:rsid w:val="001B6FB5"/>
    <w:rsid w:val="001B78D3"/>
    <w:rsid w:val="001B7B30"/>
    <w:rsid w:val="001C004D"/>
    <w:rsid w:val="001C0514"/>
    <w:rsid w:val="001C16C9"/>
    <w:rsid w:val="001C19E7"/>
    <w:rsid w:val="001C28A0"/>
    <w:rsid w:val="001C2C00"/>
    <w:rsid w:val="001C2FB6"/>
    <w:rsid w:val="001C48CA"/>
    <w:rsid w:val="001C5198"/>
    <w:rsid w:val="001C59B7"/>
    <w:rsid w:val="001C60BE"/>
    <w:rsid w:val="001C67E2"/>
    <w:rsid w:val="001C6A56"/>
    <w:rsid w:val="001C6B5E"/>
    <w:rsid w:val="001D08A9"/>
    <w:rsid w:val="001D0C33"/>
    <w:rsid w:val="001D0D73"/>
    <w:rsid w:val="001D2C87"/>
    <w:rsid w:val="001D357B"/>
    <w:rsid w:val="001D4280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585"/>
    <w:rsid w:val="001F7D4F"/>
    <w:rsid w:val="0020085B"/>
    <w:rsid w:val="00200D0B"/>
    <w:rsid w:val="0020266C"/>
    <w:rsid w:val="002028D4"/>
    <w:rsid w:val="00202D7E"/>
    <w:rsid w:val="00203B7C"/>
    <w:rsid w:val="002076BC"/>
    <w:rsid w:val="00207913"/>
    <w:rsid w:val="00210B42"/>
    <w:rsid w:val="00211361"/>
    <w:rsid w:val="00212A14"/>
    <w:rsid w:val="00214DCB"/>
    <w:rsid w:val="002169A4"/>
    <w:rsid w:val="00217DF5"/>
    <w:rsid w:val="0022035E"/>
    <w:rsid w:val="00220CA4"/>
    <w:rsid w:val="0022290C"/>
    <w:rsid w:val="00222E76"/>
    <w:rsid w:val="00223DC6"/>
    <w:rsid w:val="00223E25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36D13"/>
    <w:rsid w:val="0024181F"/>
    <w:rsid w:val="002437FF"/>
    <w:rsid w:val="00243BBF"/>
    <w:rsid w:val="00244F3A"/>
    <w:rsid w:val="00245A18"/>
    <w:rsid w:val="00245E18"/>
    <w:rsid w:val="0024648F"/>
    <w:rsid w:val="00246A05"/>
    <w:rsid w:val="00246C66"/>
    <w:rsid w:val="0024750D"/>
    <w:rsid w:val="00250718"/>
    <w:rsid w:val="00250721"/>
    <w:rsid w:val="00251422"/>
    <w:rsid w:val="00252A50"/>
    <w:rsid w:val="00252AB0"/>
    <w:rsid w:val="00253395"/>
    <w:rsid w:val="0025391B"/>
    <w:rsid w:val="00253EE6"/>
    <w:rsid w:val="00254FB3"/>
    <w:rsid w:val="00255B71"/>
    <w:rsid w:val="00256053"/>
    <w:rsid w:val="0025639B"/>
    <w:rsid w:val="00257EE3"/>
    <w:rsid w:val="00260E02"/>
    <w:rsid w:val="00261903"/>
    <w:rsid w:val="00261CB2"/>
    <w:rsid w:val="00262377"/>
    <w:rsid w:val="002630F5"/>
    <w:rsid w:val="00263101"/>
    <w:rsid w:val="002634AB"/>
    <w:rsid w:val="00263BC6"/>
    <w:rsid w:val="00263D36"/>
    <w:rsid w:val="00265580"/>
    <w:rsid w:val="00266F58"/>
    <w:rsid w:val="00267164"/>
    <w:rsid w:val="0026786C"/>
    <w:rsid w:val="0027126B"/>
    <w:rsid w:val="00271C44"/>
    <w:rsid w:val="00271D1A"/>
    <w:rsid w:val="00272500"/>
    <w:rsid w:val="0027490F"/>
    <w:rsid w:val="00274A5E"/>
    <w:rsid w:val="00275581"/>
    <w:rsid w:val="00275C7D"/>
    <w:rsid w:val="002761E3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7880"/>
    <w:rsid w:val="00287D38"/>
    <w:rsid w:val="002903D6"/>
    <w:rsid w:val="002916AB"/>
    <w:rsid w:val="00291BBA"/>
    <w:rsid w:val="00293158"/>
    <w:rsid w:val="0029338D"/>
    <w:rsid w:val="00294310"/>
    <w:rsid w:val="002952E9"/>
    <w:rsid w:val="002962CE"/>
    <w:rsid w:val="0029642A"/>
    <w:rsid w:val="002964B8"/>
    <w:rsid w:val="00296687"/>
    <w:rsid w:val="00296D13"/>
    <w:rsid w:val="002A2B9D"/>
    <w:rsid w:val="002A2D51"/>
    <w:rsid w:val="002A318B"/>
    <w:rsid w:val="002A3B5E"/>
    <w:rsid w:val="002A3FD2"/>
    <w:rsid w:val="002A424E"/>
    <w:rsid w:val="002A5C35"/>
    <w:rsid w:val="002A7AA2"/>
    <w:rsid w:val="002B087D"/>
    <w:rsid w:val="002B0C59"/>
    <w:rsid w:val="002B0D3B"/>
    <w:rsid w:val="002B0EDB"/>
    <w:rsid w:val="002B2A0D"/>
    <w:rsid w:val="002B2BDD"/>
    <w:rsid w:val="002B30DF"/>
    <w:rsid w:val="002B3AEA"/>
    <w:rsid w:val="002B567E"/>
    <w:rsid w:val="002B65CF"/>
    <w:rsid w:val="002B6E53"/>
    <w:rsid w:val="002B776F"/>
    <w:rsid w:val="002B7D2D"/>
    <w:rsid w:val="002C1B67"/>
    <w:rsid w:val="002C1BDD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FA6"/>
    <w:rsid w:val="002E277B"/>
    <w:rsid w:val="002E3107"/>
    <w:rsid w:val="002E40F4"/>
    <w:rsid w:val="002E6702"/>
    <w:rsid w:val="002E78DE"/>
    <w:rsid w:val="002F010E"/>
    <w:rsid w:val="002F0CD0"/>
    <w:rsid w:val="002F1AF4"/>
    <w:rsid w:val="002F1CC1"/>
    <w:rsid w:val="002F2B62"/>
    <w:rsid w:val="002F2C13"/>
    <w:rsid w:val="002F2D92"/>
    <w:rsid w:val="002F41B6"/>
    <w:rsid w:val="002F6702"/>
    <w:rsid w:val="002F6706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51C3"/>
    <w:rsid w:val="003055F7"/>
    <w:rsid w:val="00305C1D"/>
    <w:rsid w:val="003065B6"/>
    <w:rsid w:val="003074A0"/>
    <w:rsid w:val="00310EAC"/>
    <w:rsid w:val="00311D63"/>
    <w:rsid w:val="00312164"/>
    <w:rsid w:val="00312BAA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340"/>
    <w:rsid w:val="00317594"/>
    <w:rsid w:val="00317805"/>
    <w:rsid w:val="00317DE8"/>
    <w:rsid w:val="00317FA9"/>
    <w:rsid w:val="0032209B"/>
    <w:rsid w:val="00323A37"/>
    <w:rsid w:val="003240A0"/>
    <w:rsid w:val="00324615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67AC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08FF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BA9"/>
    <w:rsid w:val="0036572E"/>
    <w:rsid w:val="00365BD2"/>
    <w:rsid w:val="00365D7D"/>
    <w:rsid w:val="00366CC8"/>
    <w:rsid w:val="0036700E"/>
    <w:rsid w:val="00367240"/>
    <w:rsid w:val="003679AE"/>
    <w:rsid w:val="0037114B"/>
    <w:rsid w:val="00374C7B"/>
    <w:rsid w:val="00375536"/>
    <w:rsid w:val="0037746F"/>
    <w:rsid w:val="003776CA"/>
    <w:rsid w:val="00380EF6"/>
    <w:rsid w:val="003832DE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A5"/>
    <w:rsid w:val="003901EB"/>
    <w:rsid w:val="003903F7"/>
    <w:rsid w:val="003932EB"/>
    <w:rsid w:val="003936B8"/>
    <w:rsid w:val="00394622"/>
    <w:rsid w:val="00394691"/>
    <w:rsid w:val="00396011"/>
    <w:rsid w:val="003967DB"/>
    <w:rsid w:val="00397404"/>
    <w:rsid w:val="00397822"/>
    <w:rsid w:val="003A111D"/>
    <w:rsid w:val="003A1363"/>
    <w:rsid w:val="003A1C0E"/>
    <w:rsid w:val="003A220A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3AE8"/>
    <w:rsid w:val="003B4078"/>
    <w:rsid w:val="003B50D1"/>
    <w:rsid w:val="003B58FC"/>
    <w:rsid w:val="003B5A7F"/>
    <w:rsid w:val="003B75AA"/>
    <w:rsid w:val="003B77DA"/>
    <w:rsid w:val="003B7D6E"/>
    <w:rsid w:val="003C198F"/>
    <w:rsid w:val="003C1CD1"/>
    <w:rsid w:val="003C328D"/>
    <w:rsid w:val="003C3A58"/>
    <w:rsid w:val="003C464E"/>
    <w:rsid w:val="003C4A0B"/>
    <w:rsid w:val="003C4BE7"/>
    <w:rsid w:val="003C5FD5"/>
    <w:rsid w:val="003C653C"/>
    <w:rsid w:val="003C72E2"/>
    <w:rsid w:val="003C75B1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D7ACB"/>
    <w:rsid w:val="003E0082"/>
    <w:rsid w:val="003E2E6C"/>
    <w:rsid w:val="003E30B4"/>
    <w:rsid w:val="003E394B"/>
    <w:rsid w:val="003E3C75"/>
    <w:rsid w:val="003E44B6"/>
    <w:rsid w:val="003E4766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1570"/>
    <w:rsid w:val="004039A7"/>
    <w:rsid w:val="00404311"/>
    <w:rsid w:val="00404389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15A14"/>
    <w:rsid w:val="004173C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AD9"/>
    <w:rsid w:val="00427EC7"/>
    <w:rsid w:val="00430522"/>
    <w:rsid w:val="004305CE"/>
    <w:rsid w:val="004307CE"/>
    <w:rsid w:val="0043083D"/>
    <w:rsid w:val="00430C15"/>
    <w:rsid w:val="004318D7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F91"/>
    <w:rsid w:val="004418BF"/>
    <w:rsid w:val="00441C81"/>
    <w:rsid w:val="00441F21"/>
    <w:rsid w:val="00442360"/>
    <w:rsid w:val="00442619"/>
    <w:rsid w:val="00442AD8"/>
    <w:rsid w:val="00443732"/>
    <w:rsid w:val="00443F03"/>
    <w:rsid w:val="00446A77"/>
    <w:rsid w:val="00446DFF"/>
    <w:rsid w:val="00447341"/>
    <w:rsid w:val="00447776"/>
    <w:rsid w:val="00447EEB"/>
    <w:rsid w:val="00453030"/>
    <w:rsid w:val="00455042"/>
    <w:rsid w:val="00455E3D"/>
    <w:rsid w:val="004568A3"/>
    <w:rsid w:val="00460147"/>
    <w:rsid w:val="004610A3"/>
    <w:rsid w:val="00463CFD"/>
    <w:rsid w:val="00463FC7"/>
    <w:rsid w:val="00464998"/>
    <w:rsid w:val="004665DB"/>
    <w:rsid w:val="0047213D"/>
    <w:rsid w:val="00472690"/>
    <w:rsid w:val="004728DE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4C63"/>
    <w:rsid w:val="00484F8A"/>
    <w:rsid w:val="0048556C"/>
    <w:rsid w:val="0048556D"/>
    <w:rsid w:val="0048663F"/>
    <w:rsid w:val="00486CEC"/>
    <w:rsid w:val="00490168"/>
    <w:rsid w:val="004903DC"/>
    <w:rsid w:val="00490CF6"/>
    <w:rsid w:val="004913EF"/>
    <w:rsid w:val="00493233"/>
    <w:rsid w:val="004949D8"/>
    <w:rsid w:val="00494F06"/>
    <w:rsid w:val="00495158"/>
    <w:rsid w:val="00495284"/>
    <w:rsid w:val="00495674"/>
    <w:rsid w:val="004961F0"/>
    <w:rsid w:val="004965B5"/>
    <w:rsid w:val="0049686A"/>
    <w:rsid w:val="00497B18"/>
    <w:rsid w:val="004A03BE"/>
    <w:rsid w:val="004A1469"/>
    <w:rsid w:val="004A4CBD"/>
    <w:rsid w:val="004A4D15"/>
    <w:rsid w:val="004A59BA"/>
    <w:rsid w:val="004A7D4D"/>
    <w:rsid w:val="004B0CE7"/>
    <w:rsid w:val="004B1718"/>
    <w:rsid w:val="004B1B33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6986"/>
    <w:rsid w:val="004C702D"/>
    <w:rsid w:val="004C71EC"/>
    <w:rsid w:val="004D0145"/>
    <w:rsid w:val="004D1ABC"/>
    <w:rsid w:val="004D470B"/>
    <w:rsid w:val="004D524A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5A77"/>
    <w:rsid w:val="004E7071"/>
    <w:rsid w:val="004E7833"/>
    <w:rsid w:val="004E7DD3"/>
    <w:rsid w:val="004F062D"/>
    <w:rsid w:val="004F0A57"/>
    <w:rsid w:val="004F0F24"/>
    <w:rsid w:val="004F0F2E"/>
    <w:rsid w:val="004F14F5"/>
    <w:rsid w:val="004F1504"/>
    <w:rsid w:val="004F250D"/>
    <w:rsid w:val="004F3172"/>
    <w:rsid w:val="004F453E"/>
    <w:rsid w:val="004F536E"/>
    <w:rsid w:val="004F5A21"/>
    <w:rsid w:val="004F5AB6"/>
    <w:rsid w:val="004F5C03"/>
    <w:rsid w:val="005000F3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C6A"/>
    <w:rsid w:val="00511EC1"/>
    <w:rsid w:val="005138EE"/>
    <w:rsid w:val="00515431"/>
    <w:rsid w:val="005157AF"/>
    <w:rsid w:val="005157DB"/>
    <w:rsid w:val="00515AFE"/>
    <w:rsid w:val="0051652C"/>
    <w:rsid w:val="0051669D"/>
    <w:rsid w:val="00517DFC"/>
    <w:rsid w:val="00521CB0"/>
    <w:rsid w:val="00522700"/>
    <w:rsid w:val="005231B5"/>
    <w:rsid w:val="00524D98"/>
    <w:rsid w:val="00524F46"/>
    <w:rsid w:val="00524F94"/>
    <w:rsid w:val="00525869"/>
    <w:rsid w:val="00525E4F"/>
    <w:rsid w:val="00526606"/>
    <w:rsid w:val="005305D6"/>
    <w:rsid w:val="0053237F"/>
    <w:rsid w:val="00534F19"/>
    <w:rsid w:val="00535AF4"/>
    <w:rsid w:val="0053713F"/>
    <w:rsid w:val="00540808"/>
    <w:rsid w:val="00540922"/>
    <w:rsid w:val="00541C23"/>
    <w:rsid w:val="00542D0E"/>
    <w:rsid w:val="005437E9"/>
    <w:rsid w:val="00544366"/>
    <w:rsid w:val="00544685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62D3"/>
    <w:rsid w:val="00566369"/>
    <w:rsid w:val="00566A9E"/>
    <w:rsid w:val="0056780A"/>
    <w:rsid w:val="0057018A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CA3"/>
    <w:rsid w:val="0059410E"/>
    <w:rsid w:val="00595793"/>
    <w:rsid w:val="0059628F"/>
    <w:rsid w:val="0059692F"/>
    <w:rsid w:val="005A1279"/>
    <w:rsid w:val="005A16EF"/>
    <w:rsid w:val="005A1E54"/>
    <w:rsid w:val="005A28C8"/>
    <w:rsid w:val="005A3BB9"/>
    <w:rsid w:val="005A3E00"/>
    <w:rsid w:val="005A460D"/>
    <w:rsid w:val="005A491D"/>
    <w:rsid w:val="005A4F60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9AA"/>
    <w:rsid w:val="005B5AA6"/>
    <w:rsid w:val="005B6140"/>
    <w:rsid w:val="005B6550"/>
    <w:rsid w:val="005B6F73"/>
    <w:rsid w:val="005B72CC"/>
    <w:rsid w:val="005C0111"/>
    <w:rsid w:val="005C0A1E"/>
    <w:rsid w:val="005C28FE"/>
    <w:rsid w:val="005C2BCC"/>
    <w:rsid w:val="005C34DD"/>
    <w:rsid w:val="005C4256"/>
    <w:rsid w:val="005C46AE"/>
    <w:rsid w:val="005C603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DB5"/>
    <w:rsid w:val="005E7385"/>
    <w:rsid w:val="005F11AA"/>
    <w:rsid w:val="005F28A0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136E"/>
    <w:rsid w:val="00603E39"/>
    <w:rsid w:val="006053A3"/>
    <w:rsid w:val="00606AF7"/>
    <w:rsid w:val="00606F31"/>
    <w:rsid w:val="00607323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1227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1722"/>
    <w:rsid w:val="00641D59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3CEF"/>
    <w:rsid w:val="0065474B"/>
    <w:rsid w:val="00654BA0"/>
    <w:rsid w:val="00654CE9"/>
    <w:rsid w:val="00654F6D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46A8"/>
    <w:rsid w:val="006654F6"/>
    <w:rsid w:val="006658F8"/>
    <w:rsid w:val="0066655F"/>
    <w:rsid w:val="006665DD"/>
    <w:rsid w:val="006667D7"/>
    <w:rsid w:val="00666E56"/>
    <w:rsid w:val="00666EEA"/>
    <w:rsid w:val="00670407"/>
    <w:rsid w:val="00670CE8"/>
    <w:rsid w:val="0067104C"/>
    <w:rsid w:val="00671C7C"/>
    <w:rsid w:val="006733AB"/>
    <w:rsid w:val="00673E88"/>
    <w:rsid w:val="00675F15"/>
    <w:rsid w:val="00676A30"/>
    <w:rsid w:val="00677879"/>
    <w:rsid w:val="00680514"/>
    <w:rsid w:val="006827C6"/>
    <w:rsid w:val="00683134"/>
    <w:rsid w:val="0068324C"/>
    <w:rsid w:val="006841EA"/>
    <w:rsid w:val="006869B0"/>
    <w:rsid w:val="006903E9"/>
    <w:rsid w:val="0069208B"/>
    <w:rsid w:val="00695A21"/>
    <w:rsid w:val="00695A6D"/>
    <w:rsid w:val="00695A91"/>
    <w:rsid w:val="00695D41"/>
    <w:rsid w:val="00696A5B"/>
    <w:rsid w:val="00696B3B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32EE"/>
    <w:rsid w:val="006B35D6"/>
    <w:rsid w:val="006B3DA4"/>
    <w:rsid w:val="006B43FF"/>
    <w:rsid w:val="006B6B50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181F"/>
    <w:rsid w:val="006D1D42"/>
    <w:rsid w:val="006D2F86"/>
    <w:rsid w:val="006D385F"/>
    <w:rsid w:val="006D3C0F"/>
    <w:rsid w:val="006D40C6"/>
    <w:rsid w:val="006D5318"/>
    <w:rsid w:val="006D5330"/>
    <w:rsid w:val="006D61DF"/>
    <w:rsid w:val="006D64B2"/>
    <w:rsid w:val="006D6607"/>
    <w:rsid w:val="006D72F5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536D"/>
    <w:rsid w:val="006F6AE3"/>
    <w:rsid w:val="006F71FF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89D"/>
    <w:rsid w:val="00707BFC"/>
    <w:rsid w:val="00707F59"/>
    <w:rsid w:val="00710AD7"/>
    <w:rsid w:val="00710B15"/>
    <w:rsid w:val="00710FC1"/>
    <w:rsid w:val="007113E0"/>
    <w:rsid w:val="00711621"/>
    <w:rsid w:val="007119A6"/>
    <w:rsid w:val="0071252D"/>
    <w:rsid w:val="00714A48"/>
    <w:rsid w:val="00715B27"/>
    <w:rsid w:val="00715EA8"/>
    <w:rsid w:val="00716521"/>
    <w:rsid w:val="007165EE"/>
    <w:rsid w:val="00717881"/>
    <w:rsid w:val="00720FFD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47646"/>
    <w:rsid w:val="007509FF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075A"/>
    <w:rsid w:val="00763C2E"/>
    <w:rsid w:val="00764447"/>
    <w:rsid w:val="00764755"/>
    <w:rsid w:val="00764BAB"/>
    <w:rsid w:val="007674FB"/>
    <w:rsid w:val="00770B66"/>
    <w:rsid w:val="00770D99"/>
    <w:rsid w:val="00771254"/>
    <w:rsid w:val="0077155E"/>
    <w:rsid w:val="007719BD"/>
    <w:rsid w:val="0077411A"/>
    <w:rsid w:val="0077478E"/>
    <w:rsid w:val="00774E4E"/>
    <w:rsid w:val="007751B8"/>
    <w:rsid w:val="007751DC"/>
    <w:rsid w:val="00775FAC"/>
    <w:rsid w:val="0077612A"/>
    <w:rsid w:val="007774F3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D69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3D51"/>
    <w:rsid w:val="0079447D"/>
    <w:rsid w:val="007946F0"/>
    <w:rsid w:val="00794BF1"/>
    <w:rsid w:val="00794EE2"/>
    <w:rsid w:val="007952C1"/>
    <w:rsid w:val="00795996"/>
    <w:rsid w:val="00796033"/>
    <w:rsid w:val="0079738D"/>
    <w:rsid w:val="007A35B9"/>
    <w:rsid w:val="007A393F"/>
    <w:rsid w:val="007A3B9D"/>
    <w:rsid w:val="007A3DFB"/>
    <w:rsid w:val="007A4AA1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4D6D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67CA"/>
    <w:rsid w:val="007D7AD6"/>
    <w:rsid w:val="007E164D"/>
    <w:rsid w:val="007E279B"/>
    <w:rsid w:val="007E2D41"/>
    <w:rsid w:val="007E3053"/>
    <w:rsid w:val="007E3E94"/>
    <w:rsid w:val="007E514A"/>
    <w:rsid w:val="007E54AA"/>
    <w:rsid w:val="007E7A8C"/>
    <w:rsid w:val="007F3E02"/>
    <w:rsid w:val="007F461D"/>
    <w:rsid w:val="007F63B7"/>
    <w:rsid w:val="007F6534"/>
    <w:rsid w:val="007F6888"/>
    <w:rsid w:val="007F7463"/>
    <w:rsid w:val="007F7A00"/>
    <w:rsid w:val="008001B6"/>
    <w:rsid w:val="0080024C"/>
    <w:rsid w:val="00801050"/>
    <w:rsid w:val="00801687"/>
    <w:rsid w:val="00801720"/>
    <w:rsid w:val="0080469A"/>
    <w:rsid w:val="00804B64"/>
    <w:rsid w:val="00804DA7"/>
    <w:rsid w:val="008061AD"/>
    <w:rsid w:val="00806FE5"/>
    <w:rsid w:val="00807BAB"/>
    <w:rsid w:val="0081088C"/>
    <w:rsid w:val="00810C00"/>
    <w:rsid w:val="008113C6"/>
    <w:rsid w:val="00811AE8"/>
    <w:rsid w:val="00811B03"/>
    <w:rsid w:val="00812551"/>
    <w:rsid w:val="00812B6E"/>
    <w:rsid w:val="00813B1E"/>
    <w:rsid w:val="00813E48"/>
    <w:rsid w:val="00814B06"/>
    <w:rsid w:val="0081509A"/>
    <w:rsid w:val="00815B74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ADA"/>
    <w:rsid w:val="00826CA1"/>
    <w:rsid w:val="008272FB"/>
    <w:rsid w:val="00827F53"/>
    <w:rsid w:val="0083102B"/>
    <w:rsid w:val="008314D7"/>
    <w:rsid w:val="00832330"/>
    <w:rsid w:val="008324F1"/>
    <w:rsid w:val="0083271A"/>
    <w:rsid w:val="00833654"/>
    <w:rsid w:val="00836350"/>
    <w:rsid w:val="0083672D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455"/>
    <w:rsid w:val="0084475D"/>
    <w:rsid w:val="00845001"/>
    <w:rsid w:val="00846880"/>
    <w:rsid w:val="008472AC"/>
    <w:rsid w:val="0085010D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D23"/>
    <w:rsid w:val="00866E33"/>
    <w:rsid w:val="00866E6F"/>
    <w:rsid w:val="008700D4"/>
    <w:rsid w:val="008704B3"/>
    <w:rsid w:val="00871D04"/>
    <w:rsid w:val="008746C6"/>
    <w:rsid w:val="008811CB"/>
    <w:rsid w:val="0088152D"/>
    <w:rsid w:val="00882A55"/>
    <w:rsid w:val="00883787"/>
    <w:rsid w:val="0088461C"/>
    <w:rsid w:val="008847CF"/>
    <w:rsid w:val="008849A9"/>
    <w:rsid w:val="00886860"/>
    <w:rsid w:val="008877CC"/>
    <w:rsid w:val="008901AF"/>
    <w:rsid w:val="0089106C"/>
    <w:rsid w:val="00891483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B26"/>
    <w:rsid w:val="008A3803"/>
    <w:rsid w:val="008A3AB7"/>
    <w:rsid w:val="008A459F"/>
    <w:rsid w:val="008A5252"/>
    <w:rsid w:val="008A535F"/>
    <w:rsid w:val="008A75A1"/>
    <w:rsid w:val="008A7B9D"/>
    <w:rsid w:val="008B03E3"/>
    <w:rsid w:val="008B14CE"/>
    <w:rsid w:val="008B1B5D"/>
    <w:rsid w:val="008B2A90"/>
    <w:rsid w:val="008B2B5B"/>
    <w:rsid w:val="008B343B"/>
    <w:rsid w:val="008B34A8"/>
    <w:rsid w:val="008B35D3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06F7"/>
    <w:rsid w:val="008D142E"/>
    <w:rsid w:val="008D17D2"/>
    <w:rsid w:val="008D1992"/>
    <w:rsid w:val="008D1FCA"/>
    <w:rsid w:val="008D2198"/>
    <w:rsid w:val="008D2D8B"/>
    <w:rsid w:val="008D4924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986"/>
    <w:rsid w:val="008E4A2F"/>
    <w:rsid w:val="008E558B"/>
    <w:rsid w:val="008E5B59"/>
    <w:rsid w:val="008E5B7C"/>
    <w:rsid w:val="008E6F83"/>
    <w:rsid w:val="008E7D3B"/>
    <w:rsid w:val="008F14CC"/>
    <w:rsid w:val="008F1D01"/>
    <w:rsid w:val="008F20B7"/>
    <w:rsid w:val="008F2B76"/>
    <w:rsid w:val="008F3A5D"/>
    <w:rsid w:val="008F43DC"/>
    <w:rsid w:val="008F4B61"/>
    <w:rsid w:val="008F7357"/>
    <w:rsid w:val="008F78E8"/>
    <w:rsid w:val="009005B0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1AE4"/>
    <w:rsid w:val="00911D04"/>
    <w:rsid w:val="00912234"/>
    <w:rsid w:val="00913192"/>
    <w:rsid w:val="0091386D"/>
    <w:rsid w:val="0091645F"/>
    <w:rsid w:val="00916726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825"/>
    <w:rsid w:val="0092693F"/>
    <w:rsid w:val="00927EA8"/>
    <w:rsid w:val="009316AF"/>
    <w:rsid w:val="00932099"/>
    <w:rsid w:val="0093217F"/>
    <w:rsid w:val="00932527"/>
    <w:rsid w:val="00932685"/>
    <w:rsid w:val="00932BD0"/>
    <w:rsid w:val="009330C5"/>
    <w:rsid w:val="00933992"/>
    <w:rsid w:val="00934CAD"/>
    <w:rsid w:val="0093561C"/>
    <w:rsid w:val="00935FEF"/>
    <w:rsid w:val="00936807"/>
    <w:rsid w:val="009377C9"/>
    <w:rsid w:val="00937FEC"/>
    <w:rsid w:val="009419B3"/>
    <w:rsid w:val="0094235C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7091"/>
    <w:rsid w:val="00961633"/>
    <w:rsid w:val="00961885"/>
    <w:rsid w:val="00961CC5"/>
    <w:rsid w:val="009627ED"/>
    <w:rsid w:val="00963597"/>
    <w:rsid w:val="0096479A"/>
    <w:rsid w:val="009651C0"/>
    <w:rsid w:val="0096580E"/>
    <w:rsid w:val="00965C51"/>
    <w:rsid w:val="00966320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62E1"/>
    <w:rsid w:val="00976D99"/>
    <w:rsid w:val="00977390"/>
    <w:rsid w:val="00982098"/>
    <w:rsid w:val="0098251C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778C"/>
    <w:rsid w:val="009902CA"/>
    <w:rsid w:val="00990C0D"/>
    <w:rsid w:val="0099186B"/>
    <w:rsid w:val="00991BB4"/>
    <w:rsid w:val="00992A1F"/>
    <w:rsid w:val="0099418A"/>
    <w:rsid w:val="00994444"/>
    <w:rsid w:val="00996A18"/>
    <w:rsid w:val="00996B0A"/>
    <w:rsid w:val="00996B56"/>
    <w:rsid w:val="00996DBE"/>
    <w:rsid w:val="0099786A"/>
    <w:rsid w:val="00997971"/>
    <w:rsid w:val="009A1C5C"/>
    <w:rsid w:val="009A24AF"/>
    <w:rsid w:val="009A2B44"/>
    <w:rsid w:val="009A2DBC"/>
    <w:rsid w:val="009A3430"/>
    <w:rsid w:val="009A4392"/>
    <w:rsid w:val="009A4622"/>
    <w:rsid w:val="009A5110"/>
    <w:rsid w:val="009A586D"/>
    <w:rsid w:val="009A5A4D"/>
    <w:rsid w:val="009A5AB1"/>
    <w:rsid w:val="009A6F95"/>
    <w:rsid w:val="009B0389"/>
    <w:rsid w:val="009B06B2"/>
    <w:rsid w:val="009B0774"/>
    <w:rsid w:val="009B091D"/>
    <w:rsid w:val="009B3CE6"/>
    <w:rsid w:val="009B4B57"/>
    <w:rsid w:val="009B53E5"/>
    <w:rsid w:val="009B5434"/>
    <w:rsid w:val="009B6F38"/>
    <w:rsid w:val="009B717E"/>
    <w:rsid w:val="009B790A"/>
    <w:rsid w:val="009B7C88"/>
    <w:rsid w:val="009C0D73"/>
    <w:rsid w:val="009C25C3"/>
    <w:rsid w:val="009C26AB"/>
    <w:rsid w:val="009C2CB1"/>
    <w:rsid w:val="009C30DA"/>
    <w:rsid w:val="009C3A1F"/>
    <w:rsid w:val="009C3C21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936"/>
    <w:rsid w:val="009D7B92"/>
    <w:rsid w:val="009E0133"/>
    <w:rsid w:val="009E13A3"/>
    <w:rsid w:val="009E1AB9"/>
    <w:rsid w:val="009E2FCC"/>
    <w:rsid w:val="009E499A"/>
    <w:rsid w:val="009E4E9D"/>
    <w:rsid w:val="009E5D7C"/>
    <w:rsid w:val="009E6464"/>
    <w:rsid w:val="009E7E4F"/>
    <w:rsid w:val="009F0D15"/>
    <w:rsid w:val="009F11D1"/>
    <w:rsid w:val="009F30FB"/>
    <w:rsid w:val="009F50D6"/>
    <w:rsid w:val="009F5218"/>
    <w:rsid w:val="009F5506"/>
    <w:rsid w:val="009F5AA2"/>
    <w:rsid w:val="009F73CA"/>
    <w:rsid w:val="009F7585"/>
    <w:rsid w:val="00A01687"/>
    <w:rsid w:val="00A02805"/>
    <w:rsid w:val="00A02964"/>
    <w:rsid w:val="00A02D79"/>
    <w:rsid w:val="00A049F9"/>
    <w:rsid w:val="00A05469"/>
    <w:rsid w:val="00A05755"/>
    <w:rsid w:val="00A05BE4"/>
    <w:rsid w:val="00A06726"/>
    <w:rsid w:val="00A06C33"/>
    <w:rsid w:val="00A0720C"/>
    <w:rsid w:val="00A07F58"/>
    <w:rsid w:val="00A1063B"/>
    <w:rsid w:val="00A10EE3"/>
    <w:rsid w:val="00A11112"/>
    <w:rsid w:val="00A11800"/>
    <w:rsid w:val="00A11BE5"/>
    <w:rsid w:val="00A11FB2"/>
    <w:rsid w:val="00A12188"/>
    <w:rsid w:val="00A126F4"/>
    <w:rsid w:val="00A12E60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320B"/>
    <w:rsid w:val="00A443D9"/>
    <w:rsid w:val="00A449E1"/>
    <w:rsid w:val="00A47A3B"/>
    <w:rsid w:val="00A5124C"/>
    <w:rsid w:val="00A512F9"/>
    <w:rsid w:val="00A532C8"/>
    <w:rsid w:val="00A555E0"/>
    <w:rsid w:val="00A56725"/>
    <w:rsid w:val="00A5695D"/>
    <w:rsid w:val="00A56FFA"/>
    <w:rsid w:val="00A573A5"/>
    <w:rsid w:val="00A57805"/>
    <w:rsid w:val="00A611C4"/>
    <w:rsid w:val="00A61672"/>
    <w:rsid w:val="00A61DAF"/>
    <w:rsid w:val="00A625EE"/>
    <w:rsid w:val="00A631D5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1942"/>
    <w:rsid w:val="00A822EB"/>
    <w:rsid w:val="00A82C75"/>
    <w:rsid w:val="00A836E2"/>
    <w:rsid w:val="00A83F16"/>
    <w:rsid w:val="00A84558"/>
    <w:rsid w:val="00A847CA"/>
    <w:rsid w:val="00A85087"/>
    <w:rsid w:val="00A86454"/>
    <w:rsid w:val="00A86D7B"/>
    <w:rsid w:val="00A90030"/>
    <w:rsid w:val="00A90DAB"/>
    <w:rsid w:val="00A91081"/>
    <w:rsid w:val="00A9339F"/>
    <w:rsid w:val="00A93565"/>
    <w:rsid w:val="00A938E6"/>
    <w:rsid w:val="00A93DBE"/>
    <w:rsid w:val="00A946E1"/>
    <w:rsid w:val="00A95B26"/>
    <w:rsid w:val="00A965A4"/>
    <w:rsid w:val="00A96BE6"/>
    <w:rsid w:val="00AA1706"/>
    <w:rsid w:val="00AA2DCE"/>
    <w:rsid w:val="00AA3AEB"/>
    <w:rsid w:val="00AA51B1"/>
    <w:rsid w:val="00AA546D"/>
    <w:rsid w:val="00AA5684"/>
    <w:rsid w:val="00AA5FF2"/>
    <w:rsid w:val="00AA79A8"/>
    <w:rsid w:val="00AB0E46"/>
    <w:rsid w:val="00AB1230"/>
    <w:rsid w:val="00AB1B06"/>
    <w:rsid w:val="00AB2693"/>
    <w:rsid w:val="00AB370F"/>
    <w:rsid w:val="00AB4BAC"/>
    <w:rsid w:val="00AB4FE1"/>
    <w:rsid w:val="00AB5F23"/>
    <w:rsid w:val="00AB6157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7FC"/>
    <w:rsid w:val="00AC6D18"/>
    <w:rsid w:val="00AC74CA"/>
    <w:rsid w:val="00AD0D8E"/>
    <w:rsid w:val="00AD204C"/>
    <w:rsid w:val="00AD3671"/>
    <w:rsid w:val="00AD3E41"/>
    <w:rsid w:val="00AD53B4"/>
    <w:rsid w:val="00AD5643"/>
    <w:rsid w:val="00AD5ED5"/>
    <w:rsid w:val="00AD6287"/>
    <w:rsid w:val="00AD7290"/>
    <w:rsid w:val="00AD7321"/>
    <w:rsid w:val="00AE0D40"/>
    <w:rsid w:val="00AE0F35"/>
    <w:rsid w:val="00AE20EE"/>
    <w:rsid w:val="00AE2FCF"/>
    <w:rsid w:val="00AE3237"/>
    <w:rsid w:val="00AE4162"/>
    <w:rsid w:val="00AE572C"/>
    <w:rsid w:val="00AE5A9D"/>
    <w:rsid w:val="00AE5ABE"/>
    <w:rsid w:val="00AE685C"/>
    <w:rsid w:val="00AE7B88"/>
    <w:rsid w:val="00AF1349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4FF9"/>
    <w:rsid w:val="00B05962"/>
    <w:rsid w:val="00B05AE9"/>
    <w:rsid w:val="00B07265"/>
    <w:rsid w:val="00B10D5C"/>
    <w:rsid w:val="00B11343"/>
    <w:rsid w:val="00B1159B"/>
    <w:rsid w:val="00B117A0"/>
    <w:rsid w:val="00B11C25"/>
    <w:rsid w:val="00B11F20"/>
    <w:rsid w:val="00B1229C"/>
    <w:rsid w:val="00B13B9C"/>
    <w:rsid w:val="00B144B6"/>
    <w:rsid w:val="00B15987"/>
    <w:rsid w:val="00B15D90"/>
    <w:rsid w:val="00B168CD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F24"/>
    <w:rsid w:val="00B30365"/>
    <w:rsid w:val="00B30408"/>
    <w:rsid w:val="00B307CF"/>
    <w:rsid w:val="00B30B93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655"/>
    <w:rsid w:val="00B41A02"/>
    <w:rsid w:val="00B43DA4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9ED"/>
    <w:rsid w:val="00B500A0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9F"/>
    <w:rsid w:val="00B61755"/>
    <w:rsid w:val="00B62A99"/>
    <w:rsid w:val="00B64238"/>
    <w:rsid w:val="00B66223"/>
    <w:rsid w:val="00B66455"/>
    <w:rsid w:val="00B67B3F"/>
    <w:rsid w:val="00B7045D"/>
    <w:rsid w:val="00B7271C"/>
    <w:rsid w:val="00B730D0"/>
    <w:rsid w:val="00B73250"/>
    <w:rsid w:val="00B73AB0"/>
    <w:rsid w:val="00B7643E"/>
    <w:rsid w:val="00B76548"/>
    <w:rsid w:val="00B76F49"/>
    <w:rsid w:val="00B7704A"/>
    <w:rsid w:val="00B82712"/>
    <w:rsid w:val="00B8453F"/>
    <w:rsid w:val="00B8471A"/>
    <w:rsid w:val="00B84DEF"/>
    <w:rsid w:val="00B86DEE"/>
    <w:rsid w:val="00B873DD"/>
    <w:rsid w:val="00B917A0"/>
    <w:rsid w:val="00B92E97"/>
    <w:rsid w:val="00B93F64"/>
    <w:rsid w:val="00B947DA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455E"/>
    <w:rsid w:val="00BA51E7"/>
    <w:rsid w:val="00BA68F9"/>
    <w:rsid w:val="00BA6D6B"/>
    <w:rsid w:val="00BA6DAA"/>
    <w:rsid w:val="00BA6F4C"/>
    <w:rsid w:val="00BA793F"/>
    <w:rsid w:val="00BB024C"/>
    <w:rsid w:val="00BB099B"/>
    <w:rsid w:val="00BB2FAD"/>
    <w:rsid w:val="00BB3F56"/>
    <w:rsid w:val="00BB430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56E1"/>
    <w:rsid w:val="00BC744F"/>
    <w:rsid w:val="00BD129E"/>
    <w:rsid w:val="00BD16A9"/>
    <w:rsid w:val="00BD2536"/>
    <w:rsid w:val="00BD2B9C"/>
    <w:rsid w:val="00BD3720"/>
    <w:rsid w:val="00BD3CFF"/>
    <w:rsid w:val="00BD4116"/>
    <w:rsid w:val="00BD442B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9BE"/>
    <w:rsid w:val="00BE582D"/>
    <w:rsid w:val="00BE59F6"/>
    <w:rsid w:val="00BF13FA"/>
    <w:rsid w:val="00BF3AFD"/>
    <w:rsid w:val="00BF4CC8"/>
    <w:rsid w:val="00BF5333"/>
    <w:rsid w:val="00BF7C5D"/>
    <w:rsid w:val="00BF7C98"/>
    <w:rsid w:val="00BF7CFE"/>
    <w:rsid w:val="00BF7D98"/>
    <w:rsid w:val="00C000CD"/>
    <w:rsid w:val="00C006B4"/>
    <w:rsid w:val="00C01573"/>
    <w:rsid w:val="00C02640"/>
    <w:rsid w:val="00C03B48"/>
    <w:rsid w:val="00C042AF"/>
    <w:rsid w:val="00C04ACC"/>
    <w:rsid w:val="00C04F39"/>
    <w:rsid w:val="00C11237"/>
    <w:rsid w:val="00C11281"/>
    <w:rsid w:val="00C148C8"/>
    <w:rsid w:val="00C14F85"/>
    <w:rsid w:val="00C152DF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2FBD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40AA"/>
    <w:rsid w:val="00C451E6"/>
    <w:rsid w:val="00C459F6"/>
    <w:rsid w:val="00C472F5"/>
    <w:rsid w:val="00C5092A"/>
    <w:rsid w:val="00C51827"/>
    <w:rsid w:val="00C54428"/>
    <w:rsid w:val="00C546E1"/>
    <w:rsid w:val="00C54BBD"/>
    <w:rsid w:val="00C565AA"/>
    <w:rsid w:val="00C56619"/>
    <w:rsid w:val="00C57FF2"/>
    <w:rsid w:val="00C604E3"/>
    <w:rsid w:val="00C60811"/>
    <w:rsid w:val="00C609D7"/>
    <w:rsid w:val="00C60A3B"/>
    <w:rsid w:val="00C622D6"/>
    <w:rsid w:val="00C62C7D"/>
    <w:rsid w:val="00C63308"/>
    <w:rsid w:val="00C63310"/>
    <w:rsid w:val="00C63641"/>
    <w:rsid w:val="00C63C4B"/>
    <w:rsid w:val="00C642F9"/>
    <w:rsid w:val="00C64AB6"/>
    <w:rsid w:val="00C65ECA"/>
    <w:rsid w:val="00C677BB"/>
    <w:rsid w:val="00C67870"/>
    <w:rsid w:val="00C70349"/>
    <w:rsid w:val="00C7129E"/>
    <w:rsid w:val="00C71CD0"/>
    <w:rsid w:val="00C71E8F"/>
    <w:rsid w:val="00C73FDB"/>
    <w:rsid w:val="00C74D9B"/>
    <w:rsid w:val="00C75A18"/>
    <w:rsid w:val="00C76093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55B8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53F"/>
    <w:rsid w:val="00CB0F85"/>
    <w:rsid w:val="00CB268B"/>
    <w:rsid w:val="00CB2A73"/>
    <w:rsid w:val="00CB2DA9"/>
    <w:rsid w:val="00CB3F65"/>
    <w:rsid w:val="00CB428B"/>
    <w:rsid w:val="00CB58E9"/>
    <w:rsid w:val="00CB5CCF"/>
    <w:rsid w:val="00CB629B"/>
    <w:rsid w:val="00CB7505"/>
    <w:rsid w:val="00CB7BFE"/>
    <w:rsid w:val="00CC10B4"/>
    <w:rsid w:val="00CC2D86"/>
    <w:rsid w:val="00CC32D6"/>
    <w:rsid w:val="00CC3ED0"/>
    <w:rsid w:val="00CC422E"/>
    <w:rsid w:val="00CC4E0A"/>
    <w:rsid w:val="00CC54D1"/>
    <w:rsid w:val="00CC5A0F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5DF6"/>
    <w:rsid w:val="00CD6228"/>
    <w:rsid w:val="00CD6707"/>
    <w:rsid w:val="00CD6715"/>
    <w:rsid w:val="00CE0045"/>
    <w:rsid w:val="00CE1247"/>
    <w:rsid w:val="00CE15FA"/>
    <w:rsid w:val="00CE2E5D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436A"/>
    <w:rsid w:val="00D05A41"/>
    <w:rsid w:val="00D072C2"/>
    <w:rsid w:val="00D07F5A"/>
    <w:rsid w:val="00D1047D"/>
    <w:rsid w:val="00D1165D"/>
    <w:rsid w:val="00D117D6"/>
    <w:rsid w:val="00D134C6"/>
    <w:rsid w:val="00D15279"/>
    <w:rsid w:val="00D15429"/>
    <w:rsid w:val="00D15AA7"/>
    <w:rsid w:val="00D1752F"/>
    <w:rsid w:val="00D17AF4"/>
    <w:rsid w:val="00D203BA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E0E"/>
    <w:rsid w:val="00D36FD8"/>
    <w:rsid w:val="00D37251"/>
    <w:rsid w:val="00D3739C"/>
    <w:rsid w:val="00D4101D"/>
    <w:rsid w:val="00D425D5"/>
    <w:rsid w:val="00D42EBC"/>
    <w:rsid w:val="00D437C2"/>
    <w:rsid w:val="00D4445C"/>
    <w:rsid w:val="00D44A4F"/>
    <w:rsid w:val="00D44D54"/>
    <w:rsid w:val="00D454EB"/>
    <w:rsid w:val="00D458C1"/>
    <w:rsid w:val="00D45C05"/>
    <w:rsid w:val="00D4686A"/>
    <w:rsid w:val="00D472CD"/>
    <w:rsid w:val="00D479B9"/>
    <w:rsid w:val="00D500FD"/>
    <w:rsid w:val="00D5041C"/>
    <w:rsid w:val="00D50F6A"/>
    <w:rsid w:val="00D50F85"/>
    <w:rsid w:val="00D515DC"/>
    <w:rsid w:val="00D523C0"/>
    <w:rsid w:val="00D52BA1"/>
    <w:rsid w:val="00D53498"/>
    <w:rsid w:val="00D543B0"/>
    <w:rsid w:val="00D545D1"/>
    <w:rsid w:val="00D557E3"/>
    <w:rsid w:val="00D5607F"/>
    <w:rsid w:val="00D56ABD"/>
    <w:rsid w:val="00D56BF9"/>
    <w:rsid w:val="00D577D7"/>
    <w:rsid w:val="00D57C95"/>
    <w:rsid w:val="00D60D17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408"/>
    <w:rsid w:val="00D73770"/>
    <w:rsid w:val="00D73E54"/>
    <w:rsid w:val="00D73FF7"/>
    <w:rsid w:val="00D741E8"/>
    <w:rsid w:val="00D74F16"/>
    <w:rsid w:val="00D756E0"/>
    <w:rsid w:val="00D76296"/>
    <w:rsid w:val="00D8109B"/>
    <w:rsid w:val="00D81882"/>
    <w:rsid w:val="00D8270D"/>
    <w:rsid w:val="00D84589"/>
    <w:rsid w:val="00D8492A"/>
    <w:rsid w:val="00D86793"/>
    <w:rsid w:val="00D87AA5"/>
    <w:rsid w:val="00D90291"/>
    <w:rsid w:val="00D90CE7"/>
    <w:rsid w:val="00D919CC"/>
    <w:rsid w:val="00D91C00"/>
    <w:rsid w:val="00D92EBF"/>
    <w:rsid w:val="00D9398E"/>
    <w:rsid w:val="00D94286"/>
    <w:rsid w:val="00D943F6"/>
    <w:rsid w:val="00D9521F"/>
    <w:rsid w:val="00D959EE"/>
    <w:rsid w:val="00D9615A"/>
    <w:rsid w:val="00D97573"/>
    <w:rsid w:val="00D979E8"/>
    <w:rsid w:val="00DA08D9"/>
    <w:rsid w:val="00DA1141"/>
    <w:rsid w:val="00DA1D3A"/>
    <w:rsid w:val="00DA1E96"/>
    <w:rsid w:val="00DA1EAD"/>
    <w:rsid w:val="00DA1EF2"/>
    <w:rsid w:val="00DA28E1"/>
    <w:rsid w:val="00DA2F26"/>
    <w:rsid w:val="00DA3796"/>
    <w:rsid w:val="00DA39E4"/>
    <w:rsid w:val="00DA417E"/>
    <w:rsid w:val="00DA4186"/>
    <w:rsid w:val="00DA5578"/>
    <w:rsid w:val="00DA5A85"/>
    <w:rsid w:val="00DA6754"/>
    <w:rsid w:val="00DB172D"/>
    <w:rsid w:val="00DB20D0"/>
    <w:rsid w:val="00DB2FDF"/>
    <w:rsid w:val="00DB43C6"/>
    <w:rsid w:val="00DB4A6B"/>
    <w:rsid w:val="00DB4A91"/>
    <w:rsid w:val="00DB55B4"/>
    <w:rsid w:val="00DB569B"/>
    <w:rsid w:val="00DB58BA"/>
    <w:rsid w:val="00DB764F"/>
    <w:rsid w:val="00DC1480"/>
    <w:rsid w:val="00DC197B"/>
    <w:rsid w:val="00DC212D"/>
    <w:rsid w:val="00DC29A7"/>
    <w:rsid w:val="00DC29AB"/>
    <w:rsid w:val="00DC326B"/>
    <w:rsid w:val="00DC3409"/>
    <w:rsid w:val="00DC4E0C"/>
    <w:rsid w:val="00DC63B6"/>
    <w:rsid w:val="00DD0549"/>
    <w:rsid w:val="00DD0AED"/>
    <w:rsid w:val="00DD0B4A"/>
    <w:rsid w:val="00DD176B"/>
    <w:rsid w:val="00DD25D2"/>
    <w:rsid w:val="00DD3A46"/>
    <w:rsid w:val="00DD40B4"/>
    <w:rsid w:val="00DD4631"/>
    <w:rsid w:val="00DD4E46"/>
    <w:rsid w:val="00DD6C62"/>
    <w:rsid w:val="00DD7A22"/>
    <w:rsid w:val="00DD7E2B"/>
    <w:rsid w:val="00DE01EE"/>
    <w:rsid w:val="00DE060D"/>
    <w:rsid w:val="00DE23AA"/>
    <w:rsid w:val="00DE2498"/>
    <w:rsid w:val="00DE5DD0"/>
    <w:rsid w:val="00DE75D8"/>
    <w:rsid w:val="00DF06A7"/>
    <w:rsid w:val="00DF10C3"/>
    <w:rsid w:val="00DF1D34"/>
    <w:rsid w:val="00DF2162"/>
    <w:rsid w:val="00DF25CF"/>
    <w:rsid w:val="00DF3949"/>
    <w:rsid w:val="00DF4840"/>
    <w:rsid w:val="00DF4FA3"/>
    <w:rsid w:val="00DF5314"/>
    <w:rsid w:val="00DF5A92"/>
    <w:rsid w:val="00DF69AF"/>
    <w:rsid w:val="00DF7830"/>
    <w:rsid w:val="00E00378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BCF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6E15"/>
    <w:rsid w:val="00E40982"/>
    <w:rsid w:val="00E43020"/>
    <w:rsid w:val="00E44000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ED8"/>
    <w:rsid w:val="00E57F29"/>
    <w:rsid w:val="00E609FB"/>
    <w:rsid w:val="00E61817"/>
    <w:rsid w:val="00E62971"/>
    <w:rsid w:val="00E634D0"/>
    <w:rsid w:val="00E63653"/>
    <w:rsid w:val="00E63C3B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E5B"/>
    <w:rsid w:val="00E71646"/>
    <w:rsid w:val="00E71968"/>
    <w:rsid w:val="00E71A78"/>
    <w:rsid w:val="00E71C82"/>
    <w:rsid w:val="00E71F79"/>
    <w:rsid w:val="00E720D9"/>
    <w:rsid w:val="00E72BA2"/>
    <w:rsid w:val="00E731AE"/>
    <w:rsid w:val="00E74603"/>
    <w:rsid w:val="00E74D1D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F30"/>
    <w:rsid w:val="00E87D1D"/>
    <w:rsid w:val="00E90E0E"/>
    <w:rsid w:val="00E91488"/>
    <w:rsid w:val="00E914F5"/>
    <w:rsid w:val="00E928C4"/>
    <w:rsid w:val="00E92F30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800"/>
    <w:rsid w:val="00EB0A1C"/>
    <w:rsid w:val="00EB0A48"/>
    <w:rsid w:val="00EB0F2A"/>
    <w:rsid w:val="00EB1FD7"/>
    <w:rsid w:val="00EB2658"/>
    <w:rsid w:val="00EB2B75"/>
    <w:rsid w:val="00EB2B8A"/>
    <w:rsid w:val="00EB4054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572"/>
    <w:rsid w:val="00EC3AC0"/>
    <w:rsid w:val="00EC3E92"/>
    <w:rsid w:val="00EC544C"/>
    <w:rsid w:val="00EC6498"/>
    <w:rsid w:val="00EC6A2B"/>
    <w:rsid w:val="00EC7671"/>
    <w:rsid w:val="00EC7857"/>
    <w:rsid w:val="00ED08FF"/>
    <w:rsid w:val="00ED16DF"/>
    <w:rsid w:val="00ED2471"/>
    <w:rsid w:val="00ED2DB8"/>
    <w:rsid w:val="00ED2FA0"/>
    <w:rsid w:val="00ED5692"/>
    <w:rsid w:val="00ED6A31"/>
    <w:rsid w:val="00EE0AC5"/>
    <w:rsid w:val="00EE133A"/>
    <w:rsid w:val="00EE2554"/>
    <w:rsid w:val="00EE2D26"/>
    <w:rsid w:val="00EE2F90"/>
    <w:rsid w:val="00EE4611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D3F"/>
    <w:rsid w:val="00F030ED"/>
    <w:rsid w:val="00F03131"/>
    <w:rsid w:val="00F04297"/>
    <w:rsid w:val="00F044EE"/>
    <w:rsid w:val="00F047F9"/>
    <w:rsid w:val="00F04D24"/>
    <w:rsid w:val="00F05177"/>
    <w:rsid w:val="00F051F7"/>
    <w:rsid w:val="00F0606A"/>
    <w:rsid w:val="00F06905"/>
    <w:rsid w:val="00F07857"/>
    <w:rsid w:val="00F13F48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332"/>
    <w:rsid w:val="00F31AD9"/>
    <w:rsid w:val="00F31F76"/>
    <w:rsid w:val="00F332A9"/>
    <w:rsid w:val="00F33494"/>
    <w:rsid w:val="00F33503"/>
    <w:rsid w:val="00F33A08"/>
    <w:rsid w:val="00F343EC"/>
    <w:rsid w:val="00F352C6"/>
    <w:rsid w:val="00F354B4"/>
    <w:rsid w:val="00F365CB"/>
    <w:rsid w:val="00F36B8D"/>
    <w:rsid w:val="00F36E9B"/>
    <w:rsid w:val="00F37F84"/>
    <w:rsid w:val="00F4163A"/>
    <w:rsid w:val="00F42709"/>
    <w:rsid w:val="00F427CC"/>
    <w:rsid w:val="00F4503A"/>
    <w:rsid w:val="00F4519F"/>
    <w:rsid w:val="00F501A9"/>
    <w:rsid w:val="00F502C5"/>
    <w:rsid w:val="00F50D31"/>
    <w:rsid w:val="00F51440"/>
    <w:rsid w:val="00F53201"/>
    <w:rsid w:val="00F53900"/>
    <w:rsid w:val="00F53904"/>
    <w:rsid w:val="00F552CC"/>
    <w:rsid w:val="00F55811"/>
    <w:rsid w:val="00F5586B"/>
    <w:rsid w:val="00F55913"/>
    <w:rsid w:val="00F55DB4"/>
    <w:rsid w:val="00F57EE7"/>
    <w:rsid w:val="00F608C0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6C94"/>
    <w:rsid w:val="00F67A12"/>
    <w:rsid w:val="00F70C11"/>
    <w:rsid w:val="00F7198F"/>
    <w:rsid w:val="00F72AF0"/>
    <w:rsid w:val="00F73C8C"/>
    <w:rsid w:val="00F74C28"/>
    <w:rsid w:val="00F76E8C"/>
    <w:rsid w:val="00F77950"/>
    <w:rsid w:val="00F80A32"/>
    <w:rsid w:val="00F81200"/>
    <w:rsid w:val="00F81260"/>
    <w:rsid w:val="00F81B3F"/>
    <w:rsid w:val="00F83417"/>
    <w:rsid w:val="00F84694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66C3"/>
    <w:rsid w:val="00FA1127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3E05"/>
    <w:rsid w:val="00FB443B"/>
    <w:rsid w:val="00FB6948"/>
    <w:rsid w:val="00FB7A53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A2"/>
    <w:rsid w:val="00FD1A48"/>
    <w:rsid w:val="00FD2769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1DDD"/>
    <w:rsid w:val="00FE3754"/>
    <w:rsid w:val="00FE6BE8"/>
    <w:rsid w:val="00FE7527"/>
    <w:rsid w:val="00FE7CF5"/>
    <w:rsid w:val="00FF0052"/>
    <w:rsid w:val="00FF0BED"/>
    <w:rsid w:val="00FF163E"/>
    <w:rsid w:val="00FF1EDD"/>
    <w:rsid w:val="00FF2AE2"/>
    <w:rsid w:val="00FF425A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B14E-6382-F046-9C5F-DF945EB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8</cp:revision>
  <dcterms:created xsi:type="dcterms:W3CDTF">2020-07-09T20:38:00Z</dcterms:created>
  <dcterms:modified xsi:type="dcterms:W3CDTF">2020-07-09T20:49:00Z</dcterms:modified>
</cp:coreProperties>
</file>